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5DCEB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bookmarkStart w:id="0" w:name="_Hlk190210712"/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123CF910" wp14:editId="482B83DF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D9EA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33CEF34" w14:textId="77777777" w:rsidR="005D2F15" w:rsidRPr="00637232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73B167D8" w14:textId="77777777" w:rsidR="005D2F15" w:rsidRPr="0051342F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7E9AE05" w14:textId="77777777" w:rsidR="005D2F15" w:rsidRPr="00637232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5AC5ED07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7622FF14" w14:textId="77777777" w:rsidR="005D2F15" w:rsidRPr="00637232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7A0A4CB" w14:textId="77777777" w:rsidR="005D2F15" w:rsidRPr="0051342F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8DEC368" w14:textId="77777777" w:rsidR="005D2F15" w:rsidRPr="00C50C24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04FB4773" w14:textId="77777777" w:rsidR="005D2F15" w:rsidRPr="003039E3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>
        <w:rPr>
          <w:rFonts w:ascii="Arial" w:hAnsi="Arial" w:cs="Arial"/>
          <w:b/>
          <w:i/>
          <w:color w:val="000000"/>
          <w:sz w:val="36"/>
          <w:szCs w:val="36"/>
        </w:rPr>
        <w:t>“Sistema Web de Gestión Veterinaria para Mascotas”</w:t>
      </w:r>
    </w:p>
    <w:p w14:paraId="36F0B203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AE9EF83" w14:textId="77777777" w:rsidR="005D2F15" w:rsidRPr="00C919CA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Programación Web II</w:t>
      </w:r>
    </w:p>
    <w:p w14:paraId="0B9646F1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F2C3091" w14:textId="77777777" w:rsidR="005D2F15" w:rsidRPr="00C919CA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D4FFA2C" w14:textId="77777777" w:rsidR="005D2F15" w:rsidRPr="008055BC" w:rsidRDefault="005D2F15" w:rsidP="005D2F15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>
        <w:rPr>
          <w:rFonts w:ascii="Arial" w:eastAsia="Times New Roman" w:hAnsi="Arial" w:cs="Arial"/>
          <w:i/>
          <w:sz w:val="32"/>
          <w:szCs w:val="32"/>
          <w:lang w:eastAsia="es-PE"/>
        </w:rPr>
        <w:t>Ing. Patrick Cuadros Quiroga</w:t>
      </w:r>
    </w:p>
    <w:p w14:paraId="003D5F7A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D84779A" w14:textId="77777777" w:rsidR="005D2F15" w:rsidRDefault="005D2F15" w:rsidP="005D2F1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6DED3632" w14:textId="77777777" w:rsidR="005D2F15" w:rsidRPr="00CB34BD" w:rsidRDefault="005D2F15" w:rsidP="005D2F1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40450FEE" w14:textId="77777777" w:rsidR="005D2F15" w:rsidRPr="00CB34BD" w:rsidRDefault="005D2F15" w:rsidP="005D2F15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3480E95D" w14:textId="77777777" w:rsidR="005D2F15" w:rsidRDefault="005D2F15" w:rsidP="005D2F15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Ccalli Chata, Joel Robert</w:t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>(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2017057528</w:t>
      </w:r>
      <w:r w:rsidRPr="006A5548">
        <w:rPr>
          <w:rFonts w:ascii="Arial" w:eastAsia="Times New Roman" w:hAnsi="Arial" w:cs="Arial"/>
          <w:b/>
          <w:i/>
          <w:sz w:val="28"/>
          <w:szCs w:val="28"/>
          <w:lang w:eastAsia="es-PE"/>
        </w:rPr>
        <w:t>)</w:t>
      </w:r>
    </w:p>
    <w:p w14:paraId="50856EB3" w14:textId="77777777" w:rsidR="005D2F15" w:rsidRPr="006A5548" w:rsidRDefault="005D2F15" w:rsidP="005D2F15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Apaza Mamani, Edward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Hernan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2018060915)</w:t>
      </w:r>
    </w:p>
    <w:p w14:paraId="29F4A1AB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8EAF264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861B4ED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766D6B1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F472208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6F19606" w14:textId="77777777" w:rsidR="005D2F15" w:rsidRDefault="005D2F15" w:rsidP="005D2F1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D154D9A" w14:textId="77777777" w:rsidR="005D2F15" w:rsidRPr="0020693D" w:rsidRDefault="005D2F15" w:rsidP="005D2F15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154EFC97" w14:textId="77777777" w:rsidR="005D2F15" w:rsidRPr="008055BC" w:rsidRDefault="005D2F15" w:rsidP="005D2F15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5</w:t>
      </w:r>
    </w:p>
    <w:bookmarkEnd w:id="0"/>
    <w:p w14:paraId="3F79A7A5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39213231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18FA8C8A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D2F15" w:rsidRPr="006A147A" w14:paraId="1EF856C3" w14:textId="77777777" w:rsidTr="00377CBB">
        <w:trPr>
          <w:trHeight w:val="227"/>
          <w:jc w:val="center"/>
        </w:trPr>
        <w:tc>
          <w:tcPr>
            <w:tcW w:w="921" w:type="dxa"/>
          </w:tcPr>
          <w:p w14:paraId="5EEE59C8" w14:textId="391C81AA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8F72AB7" w14:textId="4981B4F2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1424" w:type="dxa"/>
          </w:tcPr>
          <w:p w14:paraId="3D2E9F40" w14:textId="0965EDAC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1482" w:type="dxa"/>
          </w:tcPr>
          <w:p w14:paraId="40A01BF6" w14:textId="203ECEC5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992" w:type="dxa"/>
            <w:vAlign w:val="center"/>
          </w:tcPr>
          <w:p w14:paraId="595D91AB" w14:textId="6901BD40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02/202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7627C276" w:rsidR="005D2F15" w:rsidRPr="0070130A" w:rsidRDefault="005D2F15" w:rsidP="005D2F15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EF19B40" w14:textId="77777777" w:rsidR="00595153" w:rsidRDefault="00595153" w:rsidP="00102110">
      <w:pPr>
        <w:pStyle w:val="Ttulo"/>
        <w:jc w:val="lef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91EAD02" w14:textId="48752050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bookmarkStart w:id="1" w:name="_Hlk190210769"/>
      <w:bookmarkStart w:id="2" w:name="_Hlk52661524"/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="005D2F15">
        <w:rPr>
          <w:rFonts w:ascii="Times New Roman" w:hAnsi="Times New Roman"/>
          <w:i/>
          <w:color w:val="000000" w:themeColor="text1"/>
          <w:lang w:val="es-PE"/>
        </w:rPr>
        <w:t>Web de Gestión Veterinaria para Mascotas</w:t>
      </w:r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5F3071DB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  <w:bookmarkEnd w:id="1"/>
    </w:p>
    <w:bookmarkEnd w:id="2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4ECE449B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EE15F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293588F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A2AD9E8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F66CD4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0B9C8C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2591466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70622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8731902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D2F15" w:rsidRPr="006A147A" w14:paraId="6EC09C29" w14:textId="77777777" w:rsidTr="00377CBB">
        <w:trPr>
          <w:trHeight w:val="227"/>
          <w:jc w:val="center"/>
        </w:trPr>
        <w:tc>
          <w:tcPr>
            <w:tcW w:w="921" w:type="dxa"/>
          </w:tcPr>
          <w:p w14:paraId="19B96973" w14:textId="48163298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90F3239" w14:textId="0BA26B99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1424" w:type="dxa"/>
          </w:tcPr>
          <w:p w14:paraId="57069F8E" w14:textId="22BBE1FE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1482" w:type="dxa"/>
          </w:tcPr>
          <w:p w14:paraId="3423E553" w14:textId="6199FB7C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JCC,EPM</w:t>
            </w:r>
            <w:proofErr w:type="gramEnd"/>
          </w:p>
        </w:tc>
        <w:tc>
          <w:tcPr>
            <w:tcW w:w="992" w:type="dxa"/>
            <w:vAlign w:val="center"/>
          </w:tcPr>
          <w:p w14:paraId="602179B7" w14:textId="39A66B26" w:rsidR="005D2F15" w:rsidRPr="0070130A" w:rsidRDefault="005D2F15" w:rsidP="005D2F15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02/202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475624" w14:textId="260D9A8C" w:rsidR="005D2F15" w:rsidRPr="0070130A" w:rsidRDefault="005D2F15" w:rsidP="005D2F15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2AC1AAFB" w14:textId="5B1A3441" w:rsidR="00896ADB" w:rsidRDefault="00896ADB">
      <w:pPr>
        <w:rPr>
          <w:rFonts w:ascii="Times New Roman" w:hAnsi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7215985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5960A4FB" w14:textId="5D986778" w:rsidR="007715D6" w:rsidRDefault="007715D6">
          <w:pPr>
            <w:pStyle w:val="TtuloTDC"/>
          </w:pPr>
          <w:r>
            <w:rPr>
              <w:lang w:val="es-ES"/>
            </w:rPr>
            <w:t>Contenido</w:t>
          </w:r>
        </w:p>
        <w:p w14:paraId="77BDC239" w14:textId="303E7523" w:rsidR="008C558B" w:rsidRDefault="007715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69808834" w:history="1">
            <w:r w:rsidR="008C558B" w:rsidRPr="0057517B">
              <w:rPr>
                <w:rStyle w:val="Hipervnculo"/>
                <w:noProof/>
              </w:rPr>
              <w:t>1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INTRODUCCIÓN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4 \h </w:instrText>
            </w:r>
            <w:r w:rsidR="008C558B">
              <w:rPr>
                <w:noProof/>
                <w:webHidden/>
              </w:rPr>
              <w:fldChar w:fldCharType="separate"/>
            </w:r>
            <w:r w:rsidR="00FA1F16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5D0F267" w14:textId="46F3622C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5" w:history="1">
            <w:r w:rsidRPr="0057517B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Propósito (Diagrama 4+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5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3042" w14:textId="62A906E2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6" w:history="1">
            <w:r w:rsidRPr="0057517B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6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41D2" w14:textId="0AA67FC3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7" w:history="1">
            <w:r w:rsidRPr="0057517B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Definición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7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FA38" w14:textId="1F41757E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8" w:history="1">
            <w:r w:rsidRPr="0057517B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Organiza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8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0385" w14:textId="6DEFB7E6" w:rsidR="008C558B" w:rsidRDefault="008C55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39" w:history="1">
            <w:r w:rsidRPr="0057517B">
              <w:rPr>
                <w:rStyle w:val="Hipervnculo"/>
                <w:noProof/>
                <w:lang w:eastAsia="es-PE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OBJETIVOS Y RESTRICCIONES ARQUITECTO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39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E29B" w14:textId="1C03D954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0" w:history="1">
            <w:r w:rsidRPr="0057517B">
              <w:rPr>
                <w:rStyle w:val="Hipervnculo"/>
                <w:noProof/>
                <w:lang w:eastAsia="es-PE"/>
              </w:rPr>
              <w:t>2.1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0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0D41" w14:textId="297E8F99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1" w:history="1">
            <w:r w:rsidRPr="0057517B">
              <w:rPr>
                <w:rStyle w:val="Hipervnculo"/>
                <w:noProof/>
                <w:lang w:eastAsia="es-PE"/>
              </w:rPr>
              <w:t>2.1.2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Requerimientos No Funcionales –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1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5240" w14:textId="1D5E4407" w:rsidR="008C558B" w:rsidRDefault="008C55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42" w:history="1">
            <w:r w:rsidRPr="0057517B">
              <w:rPr>
                <w:rStyle w:val="Hipervnculo"/>
                <w:noProof/>
                <w:lang w:eastAsia="es-PE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REPRESENTACIÓN DE LA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2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4C2D" w14:textId="29D9F23A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3" w:history="1">
            <w:r w:rsidRPr="0057517B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3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159F" w14:textId="5AD4000A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4" w:history="1">
            <w:r w:rsidRPr="0057517B">
              <w:rPr>
                <w:rStyle w:val="Hipervnculo"/>
                <w:noProof/>
                <w:lang w:eastAsia="es-PE"/>
              </w:rPr>
              <w:t>3.1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4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1BE1" w14:textId="7AB9023E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5" w:history="1">
            <w:r w:rsidRPr="0057517B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5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332C" w14:textId="1E0BCC0C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6" w:history="1">
            <w:r w:rsidRPr="0057517B">
              <w:rPr>
                <w:rStyle w:val="Hipervnculo"/>
                <w:noProof/>
                <w:lang w:eastAsia="es-PE"/>
              </w:rPr>
              <w:t>3.2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Subsistemas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6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EDCF" w14:textId="0BE2A034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7" w:history="1">
            <w:r w:rsidRPr="0057517B">
              <w:rPr>
                <w:rStyle w:val="Hipervnculo"/>
                <w:noProof/>
                <w:lang w:eastAsia="es-PE"/>
              </w:rPr>
              <w:t>3.2.2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Secuencia (vista de 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7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FB55" w14:textId="501FE30D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8" w:history="1">
            <w:r w:rsidRPr="0057517B">
              <w:rPr>
                <w:rStyle w:val="Hipervnculo"/>
                <w:noProof/>
                <w:lang w:eastAsia="es-PE"/>
              </w:rPr>
              <w:t>3.2.3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Colaboración (vista de 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8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E39D" w14:textId="7B651E42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9" w:history="1">
            <w:r w:rsidRPr="0057517B">
              <w:rPr>
                <w:rStyle w:val="Hipervnculo"/>
                <w:noProof/>
                <w:lang w:eastAsia="es-PE"/>
              </w:rPr>
              <w:t>3.2.4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49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E211" w14:textId="46FEF698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0" w:history="1">
            <w:r w:rsidRPr="0057517B">
              <w:rPr>
                <w:rStyle w:val="Hipervnculo"/>
                <w:noProof/>
                <w:lang w:eastAsia="es-PE"/>
              </w:rPr>
              <w:t>3.2.5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0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6C88" w14:textId="7A3537C6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1" w:history="1">
            <w:r w:rsidRPr="0057517B">
              <w:rPr>
                <w:rStyle w:val="Hipervnculo"/>
                <w:noProof/>
                <w:lang w:eastAsia="es-PE"/>
              </w:rPr>
              <w:t>3.2.6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Base de datos (relacional o no rela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1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8CBF" w14:textId="4E44234B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2" w:history="1">
            <w:r w:rsidRPr="0057517B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Implementación (vista de desarro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2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7871" w14:textId="4792E781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3" w:history="1">
            <w:r w:rsidRPr="0057517B">
              <w:rPr>
                <w:rStyle w:val="Hipervnculo"/>
                <w:noProof/>
                <w:lang w:eastAsia="es-PE"/>
              </w:rPr>
              <w:t>3.3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arquitectura software (paqu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3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6709" w14:textId="5F131C22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4" w:history="1">
            <w:r w:rsidRPr="0057517B">
              <w:rPr>
                <w:rStyle w:val="Hipervnculo"/>
                <w:noProof/>
                <w:lang w:eastAsia="es-PE"/>
              </w:rPr>
              <w:t>3.3.2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arquitectura del sistema (Diagrama de compon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4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91E6" w14:textId="1F2211F8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5" w:history="1">
            <w:r w:rsidRPr="0057517B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5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DEEC" w14:textId="29A78114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6" w:history="1">
            <w:r w:rsidRPr="0057517B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Diagrama de Procesos del sistema (diagrama de activ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6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F0AD" w14:textId="4390C697" w:rsidR="008C558B" w:rsidRDefault="008C558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7" w:history="1">
            <w:r w:rsidRPr="0057517B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Pr="0057517B">
              <w:rPr>
                <w:rStyle w:val="Hipervnculo"/>
                <w:noProof/>
              </w:rPr>
              <w:t>Vista de Despliegue (vista fís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7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213E" w14:textId="2A454EEE" w:rsidR="008C558B" w:rsidRDefault="008C558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8" w:history="1">
            <w:r w:rsidRPr="0057517B">
              <w:rPr>
                <w:rStyle w:val="Hipervnculo"/>
                <w:noProof/>
                <w:lang w:eastAsia="es-PE"/>
              </w:rPr>
              <w:t>3.5.1.</w:t>
            </w:r>
            <w:r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8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463A" w14:textId="4EB2F33B" w:rsidR="008C558B" w:rsidRDefault="008C558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59" w:history="1">
            <w:r w:rsidRPr="0057517B">
              <w:rPr>
                <w:rStyle w:val="Hipervnculo"/>
                <w:noProof/>
                <w:lang w:eastAsia="es-PE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Pr="0057517B">
              <w:rPr>
                <w:rStyle w:val="Hipervnculo"/>
                <w:noProof/>
                <w:lang w:eastAsia="es-PE"/>
              </w:rPr>
              <w:t>ATRIBUTOS DE CALIDAD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59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FEE8" w14:textId="7AA4A641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0" w:history="1">
            <w:r w:rsidRPr="0057517B">
              <w:rPr>
                <w:rStyle w:val="Hipervnculo"/>
                <w:noProof/>
              </w:rPr>
              <w:t>Escenario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0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C9F9" w14:textId="6BFD1047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1" w:history="1">
            <w:r w:rsidRPr="0057517B">
              <w:rPr>
                <w:rStyle w:val="Hipervnculo"/>
                <w:noProof/>
              </w:rPr>
              <w:t>Escenario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1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1812" w14:textId="3872E3B7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2" w:history="1">
            <w:r w:rsidRPr="0057517B">
              <w:rPr>
                <w:rStyle w:val="Hipervnculo"/>
                <w:noProof/>
              </w:rPr>
              <w:t>Escenario de con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2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305F" w14:textId="428B15AB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3" w:history="1">
            <w:r w:rsidRPr="0057517B">
              <w:rPr>
                <w:rStyle w:val="Hipervnculo"/>
                <w:noProof/>
              </w:rPr>
              <w:t>Escenario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3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9170" w14:textId="2D54274F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4" w:history="1">
            <w:r w:rsidRPr="0057517B">
              <w:rPr>
                <w:rStyle w:val="Hipervnculo"/>
                <w:noProof/>
              </w:rPr>
              <w:t>Escenario de 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4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693A" w14:textId="1E2CB9CC" w:rsidR="008C558B" w:rsidRDefault="008C558B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5" w:history="1">
            <w:r w:rsidRPr="0057517B">
              <w:rPr>
                <w:rStyle w:val="Hipervnculo"/>
                <w:noProof/>
              </w:rPr>
              <w:t>Otros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865 \h </w:instrText>
            </w:r>
            <w:r>
              <w:rPr>
                <w:noProof/>
                <w:webHidden/>
              </w:rPr>
              <w:fldChar w:fldCharType="separate"/>
            </w:r>
            <w:r w:rsidR="00FA1F16">
              <w:rPr>
                <w:b w:val="0"/>
                <w:bCs w:val="0"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49FF" w14:textId="061FBD60" w:rsidR="00C3718B" w:rsidRDefault="007715D6" w:rsidP="00102110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2A4BA00B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1. INTRODUCCIÓN</w:t>
      </w:r>
    </w:p>
    <w:p w14:paraId="324788D5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1.1 Propósito (Diagrama 4+1)</w:t>
      </w:r>
    </w:p>
    <w:p w14:paraId="7D592E1D" w14:textId="77777777" w:rsidR="000D650F" w:rsidRPr="000D650F" w:rsidRDefault="000D650F" w:rsidP="000D6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propósito de este documento es describir la arquitectura del Sistema Web de Gestión Veterinaria para Mascotas utilizando el modelo 4+1 vistas, proporcionando una representación clara y estructurada del sistema.</w:t>
      </w:r>
    </w:p>
    <w:p w14:paraId="614B0D76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1.2 Alcance</w:t>
      </w:r>
    </w:p>
    <w:p w14:paraId="17505CAF" w14:textId="77777777" w:rsidR="000D650F" w:rsidRPr="000D650F" w:rsidRDefault="000D650F" w:rsidP="000D6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sistema cubrirá funcionalidades como:</w:t>
      </w:r>
    </w:p>
    <w:p w14:paraId="01005FDF" w14:textId="77777777" w:rsidR="000D650F" w:rsidRPr="000D650F" w:rsidRDefault="000D650F" w:rsidP="000D650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egistro de usuarios y mascotas.</w:t>
      </w:r>
    </w:p>
    <w:p w14:paraId="066AADA1" w14:textId="77777777" w:rsidR="000D650F" w:rsidRPr="000D650F" w:rsidRDefault="000D650F" w:rsidP="000D650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ogramación y gestión de citas veterinarias.</w:t>
      </w:r>
    </w:p>
    <w:p w14:paraId="4593B522" w14:textId="77777777" w:rsidR="000D650F" w:rsidRPr="000D650F" w:rsidRDefault="000D650F" w:rsidP="000D650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otificaciones automáticas de recordatorio.</w:t>
      </w:r>
    </w:p>
    <w:p w14:paraId="4E98AECD" w14:textId="77777777" w:rsidR="000D650F" w:rsidRPr="000D650F" w:rsidRDefault="000D650F" w:rsidP="000D650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lmacenamiento y consulta de historiales médicos de mascotas. Estas características permitirán a veterinarias y dueños de mascotas optimizar sus procesos y mejorar la comunicación.</w:t>
      </w:r>
    </w:p>
    <w:p w14:paraId="5276DA12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1.3 Definición, siglas y abreviaturas</w:t>
      </w:r>
    </w:p>
    <w:p w14:paraId="3498B816" w14:textId="77777777" w:rsidR="000D650F" w:rsidRPr="000D650F" w:rsidRDefault="000D650F" w:rsidP="000D65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AD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Software </w:t>
      </w:r>
      <w:proofErr w:type="spellStart"/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rchitecture</w:t>
      </w:r>
      <w:proofErr w:type="spellEnd"/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ocument</w:t>
      </w:r>
      <w:proofErr w:type="spellEnd"/>
    </w:p>
    <w:p w14:paraId="61DAEBC6" w14:textId="77777777" w:rsidR="000D650F" w:rsidRPr="000D650F" w:rsidRDefault="000D650F" w:rsidP="000D65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MVC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Modelo Vista Controlador</w:t>
      </w:r>
    </w:p>
    <w:p w14:paraId="2693E538" w14:textId="77777777" w:rsidR="000D650F" w:rsidRPr="000D650F" w:rsidRDefault="000D650F" w:rsidP="000D65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B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Base de Datos</w:t>
      </w:r>
    </w:p>
    <w:p w14:paraId="12CD6A77" w14:textId="77777777" w:rsidR="000D650F" w:rsidRPr="000D650F" w:rsidRDefault="000D650F" w:rsidP="000D65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F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Requerimiento Funcional</w:t>
      </w:r>
    </w:p>
    <w:p w14:paraId="6D7A17E4" w14:textId="77777777" w:rsidR="000D650F" w:rsidRPr="000D650F" w:rsidRDefault="000D650F" w:rsidP="000D65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NF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Requerimiento No Funcional</w:t>
      </w:r>
    </w:p>
    <w:p w14:paraId="7FF37CA9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1.4 Organización del documento</w:t>
      </w:r>
    </w:p>
    <w:p w14:paraId="3B0262E5" w14:textId="77777777" w:rsidR="000D650F" w:rsidRPr="000D650F" w:rsidRDefault="000D650F" w:rsidP="000D6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e documento se divide en secciones que describen los objetivos arquitectónicos, representaciones visuales del sistema y atributos de calidad del software.</w:t>
      </w:r>
    </w:p>
    <w:p w14:paraId="6598BCA3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2. OBJETIVOS Y RESTRICCIONES ARQUITECTÓNICAS</w:t>
      </w:r>
    </w:p>
    <w:p w14:paraId="2F89A410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2.1.1 Requerimientos Funciona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2686"/>
        <w:gridCol w:w="1095"/>
      </w:tblGrid>
      <w:tr w:rsidR="000D650F" w:rsidRPr="000D650F" w14:paraId="632EF7E4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7D466" w14:textId="77777777" w:rsidR="000D650F" w:rsidRPr="000D650F" w:rsidRDefault="000D650F" w:rsidP="000D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04C3E0D" w14:textId="77777777" w:rsidR="000D650F" w:rsidRPr="000D650F" w:rsidRDefault="000D650F" w:rsidP="000D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Requerimiento</w:t>
            </w:r>
          </w:p>
        </w:tc>
        <w:tc>
          <w:tcPr>
            <w:tcW w:w="0" w:type="auto"/>
            <w:vAlign w:val="center"/>
            <w:hideMark/>
          </w:tcPr>
          <w:p w14:paraId="07F528E8" w14:textId="77777777" w:rsidR="000D650F" w:rsidRPr="000D650F" w:rsidRDefault="000D650F" w:rsidP="000D6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Prioridad</w:t>
            </w:r>
          </w:p>
        </w:tc>
      </w:tr>
      <w:tr w:rsidR="000D650F" w:rsidRPr="000D650F" w14:paraId="535A0988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8C31B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F1</w:t>
            </w:r>
          </w:p>
        </w:tc>
        <w:tc>
          <w:tcPr>
            <w:tcW w:w="0" w:type="auto"/>
            <w:vAlign w:val="center"/>
            <w:hideMark/>
          </w:tcPr>
          <w:p w14:paraId="4B91B2D5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egistro de usuarios</w:t>
            </w:r>
          </w:p>
        </w:tc>
        <w:tc>
          <w:tcPr>
            <w:tcW w:w="0" w:type="auto"/>
            <w:vAlign w:val="center"/>
            <w:hideMark/>
          </w:tcPr>
          <w:p w14:paraId="2F866EEB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44F50039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C9048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F2</w:t>
            </w:r>
          </w:p>
        </w:tc>
        <w:tc>
          <w:tcPr>
            <w:tcW w:w="0" w:type="auto"/>
            <w:vAlign w:val="center"/>
            <w:hideMark/>
          </w:tcPr>
          <w:p w14:paraId="08A7E6E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Gestión de citas</w:t>
            </w:r>
          </w:p>
        </w:tc>
        <w:tc>
          <w:tcPr>
            <w:tcW w:w="0" w:type="auto"/>
            <w:vAlign w:val="center"/>
            <w:hideMark/>
          </w:tcPr>
          <w:p w14:paraId="2C5145F1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4EC4B11E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6641A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F3</w:t>
            </w:r>
          </w:p>
        </w:tc>
        <w:tc>
          <w:tcPr>
            <w:tcW w:w="0" w:type="auto"/>
            <w:vAlign w:val="center"/>
            <w:hideMark/>
          </w:tcPr>
          <w:p w14:paraId="240AE14F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otificaciones automáticas</w:t>
            </w:r>
          </w:p>
        </w:tc>
        <w:tc>
          <w:tcPr>
            <w:tcW w:w="0" w:type="auto"/>
            <w:vAlign w:val="center"/>
            <w:hideMark/>
          </w:tcPr>
          <w:p w14:paraId="50725F7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edia</w:t>
            </w:r>
          </w:p>
        </w:tc>
      </w:tr>
      <w:tr w:rsidR="000D650F" w:rsidRPr="000D650F" w14:paraId="326F935A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BACC7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lastRenderedPageBreak/>
              <w:t>RF4</w:t>
            </w:r>
          </w:p>
        </w:tc>
        <w:tc>
          <w:tcPr>
            <w:tcW w:w="0" w:type="auto"/>
            <w:vAlign w:val="center"/>
            <w:hideMark/>
          </w:tcPr>
          <w:p w14:paraId="22B0492D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onsulta de historiales</w:t>
            </w:r>
          </w:p>
        </w:tc>
        <w:tc>
          <w:tcPr>
            <w:tcW w:w="0" w:type="auto"/>
            <w:vAlign w:val="center"/>
            <w:hideMark/>
          </w:tcPr>
          <w:p w14:paraId="5FF418FD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280B97B0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4BDAE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F5</w:t>
            </w:r>
          </w:p>
        </w:tc>
        <w:tc>
          <w:tcPr>
            <w:tcW w:w="0" w:type="auto"/>
            <w:vAlign w:val="center"/>
            <w:hideMark/>
          </w:tcPr>
          <w:p w14:paraId="029DC230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Gestionar productos</w:t>
            </w:r>
          </w:p>
        </w:tc>
        <w:tc>
          <w:tcPr>
            <w:tcW w:w="0" w:type="auto"/>
            <w:vAlign w:val="center"/>
            <w:hideMark/>
          </w:tcPr>
          <w:p w14:paraId="792F5638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edia</w:t>
            </w:r>
          </w:p>
        </w:tc>
      </w:tr>
      <w:tr w:rsidR="000D650F" w:rsidRPr="000D650F" w14:paraId="6E70D904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6F05C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F6</w:t>
            </w:r>
          </w:p>
        </w:tc>
        <w:tc>
          <w:tcPr>
            <w:tcW w:w="0" w:type="auto"/>
            <w:vAlign w:val="center"/>
            <w:hideMark/>
          </w:tcPr>
          <w:p w14:paraId="6DFFE6D1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Generación de reportes</w:t>
            </w:r>
          </w:p>
        </w:tc>
        <w:tc>
          <w:tcPr>
            <w:tcW w:w="0" w:type="auto"/>
            <w:vAlign w:val="center"/>
            <w:hideMark/>
          </w:tcPr>
          <w:p w14:paraId="0D46C14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Baja</w:t>
            </w:r>
          </w:p>
        </w:tc>
      </w:tr>
    </w:tbl>
    <w:p w14:paraId="7A4258B3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2.1.2 Requerimientos No Funcionales – Atributos de Calida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3426"/>
        <w:gridCol w:w="989"/>
      </w:tblGrid>
      <w:tr w:rsidR="000D650F" w:rsidRPr="000D650F" w14:paraId="72DEC908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1BABE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07604A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equerimiento</w:t>
            </w:r>
          </w:p>
        </w:tc>
        <w:tc>
          <w:tcPr>
            <w:tcW w:w="0" w:type="auto"/>
            <w:vAlign w:val="center"/>
            <w:hideMark/>
          </w:tcPr>
          <w:p w14:paraId="4A9C8D1F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rioridad</w:t>
            </w:r>
          </w:p>
        </w:tc>
      </w:tr>
      <w:tr w:rsidR="000D650F" w:rsidRPr="000D650F" w14:paraId="455B8C3B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33D5A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NF1</w:t>
            </w:r>
          </w:p>
        </w:tc>
        <w:tc>
          <w:tcPr>
            <w:tcW w:w="0" w:type="auto"/>
            <w:vAlign w:val="center"/>
            <w:hideMark/>
          </w:tcPr>
          <w:p w14:paraId="2DE592DE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Disponibilidad del 99.9%</w:t>
            </w:r>
          </w:p>
        </w:tc>
        <w:tc>
          <w:tcPr>
            <w:tcW w:w="0" w:type="auto"/>
            <w:vAlign w:val="center"/>
            <w:hideMark/>
          </w:tcPr>
          <w:p w14:paraId="5B401B1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17F2747A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F9596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NF2</w:t>
            </w:r>
          </w:p>
        </w:tc>
        <w:tc>
          <w:tcPr>
            <w:tcW w:w="0" w:type="auto"/>
            <w:vAlign w:val="center"/>
            <w:hideMark/>
          </w:tcPr>
          <w:p w14:paraId="2ABA99BF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iempo de respuesta &lt; 3 segundos</w:t>
            </w:r>
          </w:p>
        </w:tc>
        <w:tc>
          <w:tcPr>
            <w:tcW w:w="0" w:type="auto"/>
            <w:vAlign w:val="center"/>
            <w:hideMark/>
          </w:tcPr>
          <w:p w14:paraId="53A910B3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31EB589D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B30CE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NF3</w:t>
            </w:r>
          </w:p>
        </w:tc>
        <w:tc>
          <w:tcPr>
            <w:tcW w:w="0" w:type="auto"/>
            <w:vAlign w:val="center"/>
            <w:hideMark/>
          </w:tcPr>
          <w:p w14:paraId="6A3C296C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ompatibilidad con navegadores</w:t>
            </w:r>
          </w:p>
        </w:tc>
        <w:tc>
          <w:tcPr>
            <w:tcW w:w="0" w:type="auto"/>
            <w:vAlign w:val="center"/>
            <w:hideMark/>
          </w:tcPr>
          <w:p w14:paraId="210E053A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edia</w:t>
            </w:r>
          </w:p>
        </w:tc>
      </w:tr>
      <w:tr w:rsidR="000D650F" w:rsidRPr="000D650F" w14:paraId="397012AF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35102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NF4</w:t>
            </w:r>
          </w:p>
        </w:tc>
        <w:tc>
          <w:tcPr>
            <w:tcW w:w="0" w:type="auto"/>
            <w:vAlign w:val="center"/>
            <w:hideMark/>
          </w:tcPr>
          <w:p w14:paraId="763788A0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Seguridad mediante cifrado </w:t>
            </w:r>
            <w:proofErr w:type="spellStart"/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bcry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81463B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ta</w:t>
            </w:r>
          </w:p>
        </w:tc>
      </w:tr>
      <w:tr w:rsidR="000D650F" w:rsidRPr="000D650F" w14:paraId="63A5AADA" w14:textId="77777777" w:rsidTr="000D6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9A7D5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NF5</w:t>
            </w:r>
          </w:p>
        </w:tc>
        <w:tc>
          <w:tcPr>
            <w:tcW w:w="0" w:type="auto"/>
            <w:vAlign w:val="center"/>
            <w:hideMark/>
          </w:tcPr>
          <w:p w14:paraId="0AF84B35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scalabilidad para 10,000 usuarios</w:t>
            </w:r>
          </w:p>
        </w:tc>
        <w:tc>
          <w:tcPr>
            <w:tcW w:w="0" w:type="auto"/>
            <w:vAlign w:val="center"/>
            <w:hideMark/>
          </w:tcPr>
          <w:p w14:paraId="7269E5E6" w14:textId="77777777" w:rsidR="000D650F" w:rsidRPr="000D650F" w:rsidRDefault="000D650F" w:rsidP="000D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D650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Media</w:t>
            </w:r>
          </w:p>
        </w:tc>
      </w:tr>
    </w:tbl>
    <w:p w14:paraId="6598689A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3. REPRESENTACIÓN DE LA ARQUITECTURA DEL SISTEMA</w:t>
      </w:r>
    </w:p>
    <w:p w14:paraId="17C229A0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3.1. Vista de Caso de Uso</w:t>
      </w:r>
    </w:p>
    <w:p w14:paraId="0EC39287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1.1. Diagramas de Casos de Uso</w:t>
      </w:r>
    </w:p>
    <w:p w14:paraId="596D006F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US" w:eastAsia="es-ES"/>
        </w:rPr>
      </w:pPr>
      <w:r w:rsidRPr="00F430FD">
        <w:rPr>
          <w:rFonts w:eastAsia="Times New Roman" w:cstheme="minorHAnsi"/>
          <w:sz w:val="20"/>
          <w:szCs w:val="20"/>
          <w:lang w:val="en-US" w:eastAsia="es-ES"/>
        </w:rPr>
        <w:t>@startuml</w:t>
      </w:r>
    </w:p>
    <w:p w14:paraId="45B69198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US" w:eastAsia="es-ES"/>
        </w:rPr>
      </w:pPr>
      <w:r w:rsidRPr="00F430FD">
        <w:rPr>
          <w:rFonts w:eastAsia="Times New Roman" w:cstheme="minorHAnsi"/>
          <w:sz w:val="20"/>
          <w:szCs w:val="20"/>
          <w:lang w:val="en-US" w:eastAsia="es-ES"/>
        </w:rPr>
        <w:t>left to right direction</w:t>
      </w:r>
    </w:p>
    <w:p w14:paraId="07FC43F2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US" w:eastAsia="es-ES"/>
        </w:rPr>
      </w:pPr>
      <w:r w:rsidRPr="00F430FD">
        <w:rPr>
          <w:rFonts w:eastAsia="Times New Roman" w:cstheme="minorHAnsi"/>
          <w:sz w:val="20"/>
          <w:szCs w:val="20"/>
          <w:lang w:val="en-US" w:eastAsia="es-ES"/>
        </w:rPr>
        <w:t xml:space="preserve">actor </w:t>
      </w:r>
      <w:proofErr w:type="spellStart"/>
      <w:r w:rsidRPr="00F430FD">
        <w:rPr>
          <w:rFonts w:eastAsia="Times New Roman" w:cstheme="minorHAnsi"/>
          <w:sz w:val="20"/>
          <w:szCs w:val="20"/>
          <w:lang w:val="en-US" w:eastAsia="es-ES"/>
        </w:rPr>
        <w:t>Administrador</w:t>
      </w:r>
      <w:proofErr w:type="spellEnd"/>
      <w:r w:rsidRPr="00F430FD">
        <w:rPr>
          <w:rFonts w:eastAsia="Times New Roman" w:cstheme="minorHAnsi"/>
          <w:sz w:val="20"/>
          <w:szCs w:val="20"/>
          <w:lang w:val="en-US" w:eastAsia="es-ES"/>
        </w:rPr>
        <w:t xml:space="preserve"> as Admin &lt;&lt;</w:t>
      </w:r>
      <w:proofErr w:type="spellStart"/>
      <w:r w:rsidRPr="00F430FD">
        <w:rPr>
          <w:rFonts w:eastAsia="Times New Roman" w:cstheme="minorHAnsi"/>
          <w:sz w:val="20"/>
          <w:szCs w:val="20"/>
          <w:lang w:val="en-US" w:eastAsia="es-ES"/>
        </w:rPr>
        <w:t>Administrador</w:t>
      </w:r>
      <w:proofErr w:type="spellEnd"/>
      <w:r w:rsidRPr="00F430FD">
        <w:rPr>
          <w:rFonts w:eastAsia="Times New Roman" w:cstheme="minorHAnsi"/>
          <w:sz w:val="20"/>
          <w:szCs w:val="20"/>
          <w:lang w:val="en-US" w:eastAsia="es-ES"/>
        </w:rPr>
        <w:t>&gt;&gt;</w:t>
      </w:r>
    </w:p>
    <w:p w14:paraId="73C75894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n-US" w:eastAsia="es-ES"/>
        </w:rPr>
      </w:pPr>
    </w:p>
    <w:p w14:paraId="419E1269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rectangle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"Sistema Web de Gestión Veterinaria" {</w:t>
      </w:r>
    </w:p>
    <w:p w14:paraId="68352EAB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Iniciar Sesión)</w:t>
      </w:r>
    </w:p>
    <w:p w14:paraId="5B4C3EDF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Registrar Usuario)</w:t>
      </w:r>
    </w:p>
    <w:p w14:paraId="1714C84E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Historial Médico de Mascotas)</w:t>
      </w:r>
    </w:p>
    <w:p w14:paraId="13552344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Notificaciones de Vacunas)</w:t>
      </w:r>
    </w:p>
    <w:p w14:paraId="4436B3C1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Programar Citas)</w:t>
      </w:r>
    </w:p>
    <w:p w14:paraId="019ADAF8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Agregar Mascota)</w:t>
      </w:r>
    </w:p>
    <w:p w14:paraId="2CCF0621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Actualizar Perfil)</w:t>
      </w:r>
    </w:p>
    <w:p w14:paraId="1D2AF602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Recuperar Contraseña)</w:t>
      </w:r>
    </w:p>
    <w:p w14:paraId="142C7DCA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Registrar Producto)</w:t>
      </w:r>
    </w:p>
    <w:p w14:paraId="09E25C0E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 </w:t>
      </w:r>
      <w:proofErr w:type="spellStart"/>
      <w:r w:rsidRPr="00F430FD">
        <w:rPr>
          <w:rFonts w:eastAsia="Times New Roman" w:cstheme="minorHAnsi"/>
          <w:sz w:val="20"/>
          <w:szCs w:val="20"/>
          <w:lang w:val="es-ES" w:eastAsia="es-ES"/>
        </w:rPr>
        <w:t>Admin</w:t>
      </w:r>
      <w:proofErr w:type="spellEnd"/>
      <w:r w:rsidRPr="00F430FD">
        <w:rPr>
          <w:rFonts w:eastAsia="Times New Roman" w:cstheme="minorHAnsi"/>
          <w:sz w:val="20"/>
          <w:szCs w:val="20"/>
          <w:lang w:val="es-ES" w:eastAsia="es-ES"/>
        </w:rPr>
        <w:t xml:space="preserve"> --&gt; (Generar Reportes)</w:t>
      </w:r>
    </w:p>
    <w:p w14:paraId="4BF2409E" w14:textId="77777777" w:rsidR="000D650F" w:rsidRPr="00F430FD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>}</w:t>
      </w:r>
    </w:p>
    <w:p w14:paraId="27A5C015" w14:textId="77777777" w:rsidR="000D650F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 w:rsidRPr="00F430FD">
        <w:rPr>
          <w:rFonts w:eastAsia="Times New Roman" w:cstheme="minorHAnsi"/>
          <w:sz w:val="20"/>
          <w:szCs w:val="20"/>
          <w:lang w:val="es-ES" w:eastAsia="es-ES"/>
        </w:rPr>
        <w:t>@enduml</w:t>
      </w:r>
    </w:p>
    <w:p w14:paraId="1CC6BD26" w14:textId="77777777" w:rsidR="000D650F" w:rsidRPr="007E3924" w:rsidRDefault="000D650F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0F531447" wp14:editId="013DA77C">
            <wp:extent cx="4562475" cy="7477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8A1A" w14:textId="77777777" w:rsidR="000D650F" w:rsidRPr="000D650F" w:rsidRDefault="00000000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0A25E023">
          <v:rect id="_x0000_i1025" style="width:0;height:1.5pt" o:hralign="center" o:hrstd="t" o:hr="t" fillcolor="#a0a0a0" stroked="f"/>
        </w:pict>
      </w:r>
    </w:p>
    <w:p w14:paraId="3E1D0267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3.2. Vista Lógica</w:t>
      </w:r>
    </w:p>
    <w:p w14:paraId="79F20607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2.1. Diagrama de Subsistemas (Paquetes)</w:t>
      </w:r>
    </w:p>
    <w:p w14:paraId="00D63727" w14:textId="45A60B64" w:rsidR="002F57A4" w:rsidRDefault="002F57A4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lastRenderedPageBreak/>
        <w:t xml:space="preserve">Código en </w:t>
      </w:r>
      <w:proofErr w:type="spellStart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mermaid</w:t>
      </w:r>
      <w:proofErr w:type="spellEnd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:</w:t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</w:p>
    <w:p w14:paraId="6940A09E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proofErr w:type="spell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graph</w:t>
      </w:r>
      <w:proofErr w:type="spell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TD</w:t>
      </w:r>
    </w:p>
    <w:p w14:paraId="6F5EBFBD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spell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subgraph</w:t>
      </w:r>
      <w:proofErr w:type="spell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"Sistema de Gestión Veterinaria"</w:t>
      </w:r>
    </w:p>
    <w:p w14:paraId="20EE968B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A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Interfaz Usuario] --&gt;|Solicita información| B[Gestión de Pacientes]</w:t>
      </w:r>
    </w:p>
    <w:p w14:paraId="7C122716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A --&gt;|Accede a citas|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C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Gestión de Citas]</w:t>
      </w:r>
    </w:p>
    <w:p w14:paraId="5F7279F7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A --&gt;|Consulta historial|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D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Gestión de Historias Clínicas]</w:t>
      </w:r>
    </w:p>
    <w:p w14:paraId="45BDE60D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A --&gt;|Realiza pagos|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E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Gestión de Pagos]</w:t>
      </w:r>
    </w:p>
    <w:p w14:paraId="212F5B17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</w:t>
      </w:r>
    </w:p>
    <w:p w14:paraId="30C63715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B --&gt;|Guarda datos|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F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Base de Datos]</w:t>
      </w:r>
    </w:p>
    <w:p w14:paraId="3F3BDD2C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C --&gt;|Guarda y recupera citas| F</w:t>
      </w:r>
    </w:p>
    <w:p w14:paraId="76A0B1D4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D --&gt;|Registra y consulta historial| F</w:t>
      </w:r>
    </w:p>
    <w:p w14:paraId="0DD311D9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E --&gt;|Procesa pagos|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G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Pasarela de Pago]</w:t>
      </w:r>
    </w:p>
    <w:p w14:paraId="756060CF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spell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end</w:t>
      </w:r>
      <w:proofErr w:type="spellEnd"/>
    </w:p>
    <w:p w14:paraId="0D6EE122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</w:p>
    <w:p w14:paraId="71BF999C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spell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subgraph</w:t>
      </w:r>
      <w:proofErr w:type="spell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"Módulos Adicionales"</w:t>
      </w:r>
    </w:p>
    <w:p w14:paraId="5E74E1B8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H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Gestión de Usuarios] --&gt;|Autenticación y permisos| A</w:t>
      </w:r>
    </w:p>
    <w:p w14:paraId="450426FC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I[Notificaciones] --&gt;|Envía recordatorios| C</w:t>
      </w:r>
    </w:p>
    <w:p w14:paraId="4B5874E7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 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J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Reportes y Análisis] --&gt;|Genera estadísticas| F</w:t>
      </w:r>
    </w:p>
    <w:p w14:paraId="1B899637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spell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end</w:t>
      </w:r>
      <w:proofErr w:type="spellEnd"/>
    </w:p>
    <w:p w14:paraId="08547CB9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</w:p>
    <w:p w14:paraId="2C417649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%% Conexiones externas</w:t>
      </w:r>
    </w:p>
    <w:p w14:paraId="6663A762" w14:textId="77777777" w:rsidR="002F57A4" w:rsidRP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K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Proveedor de Insumos] --&gt;|Suministros médicos| F</w:t>
      </w:r>
    </w:p>
    <w:p w14:paraId="099AF641" w14:textId="181944C7" w:rsid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 xml:space="preserve">  </w:t>
      </w:r>
      <w:proofErr w:type="gramStart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L[</w:t>
      </w:r>
      <w:proofErr w:type="gramEnd"/>
      <w:r w:rsidRPr="002F57A4">
        <w:rPr>
          <w:rFonts w:ascii="Courier New" w:eastAsia="Times New Roman" w:hAnsi="Courier New" w:cs="Courier New"/>
          <w:sz w:val="20"/>
          <w:szCs w:val="20"/>
          <w:lang w:val="es-ES" w:eastAsia="es-ES"/>
        </w:rPr>
        <w:t>Laboratorio Externo] --&gt;|Envío y recepción de pruebas| D</w:t>
      </w:r>
    </w:p>
    <w:p w14:paraId="109142E0" w14:textId="77777777" w:rsidR="002F57A4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</w:p>
    <w:p w14:paraId="55BE6FAB" w14:textId="6797FE88" w:rsidR="002F57A4" w:rsidRPr="000D650F" w:rsidRDefault="002F57A4" w:rsidP="002F5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2F57A4">
        <w:rPr>
          <w:rFonts w:ascii="Courier New" w:eastAsia="Times New Roman" w:hAnsi="Courier New" w:cs="Courier New"/>
          <w:noProof/>
          <w:sz w:val="20"/>
          <w:szCs w:val="20"/>
          <w:lang w:val="es-ES" w:eastAsia="es-ES"/>
        </w:rPr>
        <w:drawing>
          <wp:inline distT="0" distB="0" distL="0" distR="0" wp14:anchorId="4D0C94A7" wp14:editId="22B06BCC">
            <wp:extent cx="6193866" cy="2333625"/>
            <wp:effectExtent l="0" t="0" r="0" b="0"/>
            <wp:docPr id="1103571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71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7211" cy="233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CBF2" w14:textId="77777777" w:rsidR="000D650F" w:rsidRPr="000D650F" w:rsidRDefault="00000000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6A1463CC">
          <v:rect id="_x0000_i1026" style="width:0;height:1.5pt" o:hralign="center" o:hrstd="t" o:hr="t" fillcolor="#a0a0a0" stroked="f"/>
        </w:pict>
      </w:r>
    </w:p>
    <w:p w14:paraId="7780B8C9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2.2. Diagrama de Secuencia (Vista de Diseño)</w:t>
      </w:r>
    </w:p>
    <w:p w14:paraId="31924C3C" w14:textId="2C9B1EB3" w:rsid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Mermaid</w:t>
      </w:r>
      <w:proofErr w:type="spellEnd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:</w:t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</w:p>
    <w:p w14:paraId="458631FC" w14:textId="438DCA2F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equenceDiagram</w:t>
      </w:r>
      <w:proofErr w:type="spellEnd"/>
    </w:p>
    <w:p w14:paraId="483865E4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autonumber</w:t>
      </w:r>
      <w:proofErr w:type="spellEnd"/>
    </w:p>
    <w:p w14:paraId="36A9B166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participant</w:t>
      </w:r>
      <w:proofErr w:type="spellEnd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Cliente 🧑‍💻</w:t>
      </w:r>
    </w:p>
    <w:p w14:paraId="27075A2B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participant</w:t>
      </w:r>
      <w:proofErr w:type="spellEnd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Sistema 🖥️</w:t>
      </w:r>
    </w:p>
    <w:p w14:paraId="601ADB5E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participant</w:t>
      </w:r>
      <w:proofErr w:type="spellEnd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Veterinario 🩺</w:t>
      </w:r>
    </w:p>
    <w:p w14:paraId="015E8463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</w:t>
      </w:r>
      <w:proofErr w:type="spellStart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participant</w:t>
      </w:r>
      <w:proofErr w:type="spellEnd"/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Diagnóstico 📄</w:t>
      </w:r>
    </w:p>
    <w:p w14:paraId="22097846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6057D2A5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🔐 Iniciar sesión</w:t>
      </w:r>
    </w:p>
    <w:p w14:paraId="2438F8A5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-Cliente: ✅ Autenticación exitosa</w:t>
      </w:r>
    </w:p>
    <w:p w14:paraId="38A794EE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100930C7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📋 Registrar mascota</w:t>
      </w:r>
    </w:p>
    <w:p w14:paraId="4BA0EC41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-Cliente: 🐾 Mascota registrada con éxito</w:t>
      </w:r>
    </w:p>
    <w:p w14:paraId="779448A9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0EB46D70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📅 Solicitar consulta</w:t>
      </w:r>
    </w:p>
    <w:p w14:paraId="3AD726D9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Cliente: 📆 Mostrar disponibilidad</w:t>
      </w:r>
    </w:p>
    <w:p w14:paraId="6AFA1F68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Sistema: 🏥 Seleccionar fecha y veterinario</w:t>
      </w:r>
    </w:p>
    <w:p w14:paraId="1893CB0D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&gt;&gt;+Veterinario: 📩 Notificar nueva consulta</w:t>
      </w:r>
    </w:p>
    <w:p w14:paraId="78E16558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Veterinario--&gt;&gt;-Sistema: ✅ Confirmar disponibilidad</w:t>
      </w:r>
    </w:p>
    <w:p w14:paraId="79F9E6F0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Cliente: 📌 Confirmación de consulta</w:t>
      </w:r>
    </w:p>
    <w:p w14:paraId="031D7CB4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1D45AE14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📜 Consultar historial de consultas</w:t>
      </w:r>
    </w:p>
    <w:p w14:paraId="153400F3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-Cliente: 📊 Mostrar consultas pasadas</w:t>
      </w:r>
    </w:p>
    <w:p w14:paraId="07151FEE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5076A309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🚪 Asistir a la consulta</w:t>
      </w:r>
    </w:p>
    <w:p w14:paraId="7259653C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&gt;&gt;+Veterinario: 🔍 Registrar asistencia</w:t>
      </w:r>
    </w:p>
    <w:p w14:paraId="6A8DAE3F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5862A60A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Veterinario-&gt;&gt;+Sistema: 📝 Registrar diagnóstico</w:t>
      </w:r>
    </w:p>
    <w:p w14:paraId="5B88B0D6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&gt;&gt;+Diagnóstico: 💾 Guardar información médica</w:t>
      </w:r>
    </w:p>
    <w:p w14:paraId="25F4EE77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Diagnóstico--&gt;&gt;-Sistema: 📑 Diagnóstico almacenado</w:t>
      </w:r>
    </w:p>
    <w:p w14:paraId="406D1436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33AD324F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+Cliente: 📢 Notificar diagnóstico disponible</w:t>
      </w:r>
    </w:p>
    <w:p w14:paraId="166FE09C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Sistema: 📖 Consultar diagnóstico</w:t>
      </w:r>
    </w:p>
    <w:p w14:paraId="5D088754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-Cliente: 🔍 Mostrar detalles del diagnóstico</w:t>
      </w:r>
    </w:p>
    <w:p w14:paraId="2B3C865F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4BFBB0B8" w14:textId="77777777" w:rsidR="005F69B3" w:rsidRP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Cliente-&gt;&gt;+Sistema: 🔚 Finalizar sesión</w:t>
      </w:r>
    </w:p>
    <w:p w14:paraId="45DCE52E" w14:textId="77777777" w:rsid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5F69B3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  Sistema--&gt;&gt;-Cliente: 🔒 Cierre de sesión exitoso</w:t>
      </w:r>
    </w:p>
    <w:p w14:paraId="27BB4026" w14:textId="77777777" w:rsid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5B0875EA" w14:textId="7C62F717" w:rsidR="000D650F" w:rsidRPr="000D650F" w:rsidRDefault="005F69B3" w:rsidP="005F6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F69B3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7BAE26A9" wp14:editId="577CADF4">
            <wp:extent cx="5400040" cy="7290435"/>
            <wp:effectExtent l="0" t="0" r="0" b="5715"/>
            <wp:docPr id="19300330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33081" name="Imagen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2B457515">
          <v:rect id="_x0000_i1027" style="width:0;height:1.5pt" o:hralign="center" o:hrstd="t" o:hr="t" fillcolor="#a0a0a0" stroked="f"/>
        </w:pict>
      </w:r>
    </w:p>
    <w:p w14:paraId="6EA0718A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2.3. Diagrama de Colaboración (Vista de Diseño)</w:t>
      </w:r>
    </w:p>
    <w:p w14:paraId="6D61C536" w14:textId="0F35D16D" w:rsid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Mermaid</w:t>
      </w:r>
      <w:proofErr w:type="spellEnd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</w:p>
    <w:p w14:paraId="47A4D3E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lastRenderedPageBreak/>
        <w:t>classDiagram</w:t>
      </w:r>
      <w:proofErr w:type="spellEnd"/>
    </w:p>
    <w:p w14:paraId="19621B1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Definición de Clases (Objetos)</w:t>
      </w:r>
    </w:p>
    <w:p w14:paraId="63B5F07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</w:p>
    <w:p w14:paraId="55D7A88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4D6A0B7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nombre</w:t>
      </w:r>
    </w:p>
    <w:p w14:paraId="78463FF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reccion</w:t>
      </w:r>
      <w:proofErr w:type="spellEnd"/>
    </w:p>
    <w:p w14:paraId="3A121831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telefono</w:t>
      </w:r>
      <w:proofErr w:type="spellEnd"/>
    </w:p>
    <w:p w14:paraId="6336E1B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List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lt;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&gt;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</w:p>
    <w:p w14:paraId="4B7D57F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Mascota</w:t>
      </w:r>
      <w:proofErr w:type="spell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)</w:t>
      </w:r>
    </w:p>
    <w:p w14:paraId="22A43A3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solicitarConsulta</w:t>
      </w:r>
      <w:proofErr w:type="spell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)</w:t>
      </w:r>
    </w:p>
    <w:p w14:paraId="115AB65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6010DC79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01E6FDC1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15A188E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nombre</w:t>
      </w:r>
    </w:p>
    <w:p w14:paraId="710D5A0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especie</w:t>
      </w:r>
    </w:p>
    <w:p w14:paraId="2843050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int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edad</w:t>
      </w:r>
    </w:p>
    <w:p w14:paraId="2E2397A9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HistorialMedico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historial</w:t>
      </w:r>
    </w:p>
    <w:p w14:paraId="267DECE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List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lt;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&gt;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</w:p>
    <w:p w14:paraId="47F586A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313C55E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72B7EAC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14B61A0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nombre</w:t>
      </w:r>
    </w:p>
    <w:p w14:paraId="29103FD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especialidad</w:t>
      </w:r>
    </w:p>
    <w:p w14:paraId="6F6E5D78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List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lt;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&gt;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</w:p>
    <w:p w14:paraId="7804A52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Diagnostico</w:t>
      </w:r>
      <w:proofErr w:type="spell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)</w:t>
      </w:r>
    </w:p>
    <w:p w14:paraId="65418E6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1F01FF2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2AA587C8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2B56C1A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Date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fecha</w:t>
      </w:r>
    </w:p>
    <w:p w14:paraId="3A4ED2E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motivo</w:t>
      </w:r>
    </w:p>
    <w:p w14:paraId="7CFE594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Diagnostico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</w:t>
      </w:r>
      <w:proofErr w:type="spellEnd"/>
    </w:p>
    <w:p w14:paraId="44B33BA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Consulta</w:t>
      </w:r>
      <w:proofErr w:type="spell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)</w:t>
      </w:r>
    </w:p>
    <w:p w14:paraId="2B04471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5E290E6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6819A03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3A23426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escripcion</w:t>
      </w:r>
      <w:proofErr w:type="spellEnd"/>
    </w:p>
    <w:p w14:paraId="75B84C8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tratamiento</w:t>
      </w:r>
    </w:p>
    <w:p w14:paraId="3A5BC2D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6D4E5AC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71FDE96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34F0BFC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usuario</w:t>
      </w:r>
    </w:p>
    <w:p w14:paraId="12F9422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contras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ñ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</w:t>
      </w:r>
    </w:p>
    <w:p w14:paraId="7F6ABED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rol</w:t>
      </w:r>
    </w:p>
    <w:p w14:paraId="3D28D3B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iniciarSesion</w:t>
      </w:r>
      <w:proofErr w:type="spell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)</w:t>
      </w:r>
    </w:p>
    <w:p w14:paraId="624EEC9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errarSesion</w:t>
      </w:r>
      <w:proofErr w:type="spell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)</w:t>
      </w:r>
    </w:p>
    <w:p w14:paraId="08D675C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2670495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3CBACC2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lastRenderedPageBreak/>
        <w:t xml:space="preserve">    </w:t>
      </w: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6537A2F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nombre</w:t>
      </w:r>
    </w:p>
    <w:p w14:paraId="227344D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stionarUsuarios</w:t>
      </w:r>
      <w:proofErr w:type="spell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)</w:t>
      </w:r>
    </w:p>
    <w:p w14:paraId="3B2553B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stionarProductos</w:t>
      </w:r>
      <w:proofErr w:type="spell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)</w:t>
      </w:r>
    </w:p>
    <w:p w14:paraId="220931E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rReportes</w:t>
      </w:r>
      <w:proofErr w:type="spell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)</w:t>
      </w:r>
    </w:p>
    <w:p w14:paraId="55CC3B0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1700E8F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18F5FD69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roduct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30076908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nombre</w:t>
      </w:r>
    </w:p>
    <w:p w14:paraId="2755211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float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precio</w:t>
      </w:r>
    </w:p>
    <w:p w14:paraId="07E41AC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int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stock</w:t>
      </w:r>
    </w:p>
    <w:p w14:paraId="54E3CB1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41F3DF51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3CB00B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n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5DE74199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Date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fecha</w:t>
      </w:r>
    </w:p>
    <w:p w14:paraId="0BCC719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List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&lt;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roduct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&gt;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roductos</w:t>
      </w:r>
    </w:p>
    <w:p w14:paraId="3D2F3E2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Cliente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comprador</w:t>
      </w:r>
    </w:p>
    <w:p w14:paraId="586FEE6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591AB56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70ADCFC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port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570A3C8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tipo</w:t>
      </w:r>
    </w:p>
    <w:p w14:paraId="3EC0B221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Date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fechaGeneracion</w:t>
      </w:r>
      <w:proofErr w:type="spellEnd"/>
    </w:p>
    <w:p w14:paraId="017E607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rPDF</w:t>
      </w:r>
      <w:proofErr w:type="spell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)</w:t>
      </w:r>
    </w:p>
    <w:p w14:paraId="6847DC8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27E4B17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0B79EA6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clas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Notificacion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{</w:t>
      </w:r>
    </w:p>
    <w:p w14:paraId="5F22D4D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destinatario</w:t>
      </w:r>
    </w:p>
    <w:p w14:paraId="564B873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r w:rsidRPr="00102110">
        <w:rPr>
          <w:rFonts w:ascii="Consolas" w:eastAsia="Times New Roman" w:hAnsi="Consolas" w:cs="Times New Roman"/>
          <w:color w:val="2BDEA8"/>
          <w:sz w:val="21"/>
          <w:szCs w:val="21"/>
          <w:lang w:val="es-ES" w:eastAsia="es-ES"/>
        </w:rPr>
        <w:t>String</w:t>
      </w:r>
      <w:proofErr w:type="spellEnd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mensaje</w:t>
      </w:r>
    </w:p>
    <w:p w14:paraId="2A8ECCF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+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iarCorreo</w:t>
      </w:r>
      <w:proofErr w:type="spell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)</w:t>
      </w:r>
    </w:p>
    <w:p w14:paraId="4359782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}</w:t>
      </w:r>
    </w:p>
    <w:p w14:paraId="5A63E70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5A3F15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Relaciones entre objetos</w:t>
      </w:r>
    </w:p>
    <w:p w14:paraId="3D6E1D4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465E6A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N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proofErr w:type="gram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ose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144DDDC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N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proofErr w:type="gram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tien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0A40BCC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proofErr w:type="gram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7096262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N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proofErr w:type="gram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tiend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4B43AC6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&lt;|--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Cliente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es un &gt;</w:t>
      </w:r>
    </w:p>
    <w:p w14:paraId="7E3977E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&lt;|--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Administrador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es un &gt;</w:t>
      </w:r>
    </w:p>
    <w:p w14:paraId="7DBACC1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&lt;|--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 xml:space="preserve">Veterinario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es un &gt;</w:t>
      </w:r>
    </w:p>
    <w:p w14:paraId="023548A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N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port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proofErr w:type="gram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5132147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N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Notificacion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proofErr w:type="gram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>í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0947666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n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N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roduct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proofErr w:type="gram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en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133174F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1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N"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nt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:</w:t>
      </w:r>
      <w:proofErr w:type="gram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aliz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&gt;</w:t>
      </w:r>
    </w:p>
    <w:p w14:paraId="6B60C387" w14:textId="77777777" w:rsidR="00102110" w:rsidRPr="00102110" w:rsidRDefault="00102110" w:rsidP="00102110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5C29C5E1" w14:textId="77777777" w:rsidR="005F69B3" w:rsidRDefault="005F69B3" w:rsidP="005F69B3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54DECB5B" w14:textId="40FF3679" w:rsidR="000D650F" w:rsidRPr="000D650F" w:rsidRDefault="00102110" w:rsidP="005F6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02110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9D989C4" wp14:editId="0133F506">
            <wp:extent cx="6174691" cy="6036733"/>
            <wp:effectExtent l="0" t="0" r="0" b="2540"/>
            <wp:docPr id="133009821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98214" name="Imagen 1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1558" cy="60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22A976A8">
          <v:rect id="_x0000_i1028" style="width:0;height:1.5pt" o:hralign="center" o:hrstd="t" o:hr="t" fillcolor="#a0a0a0" stroked="f"/>
        </w:pict>
      </w:r>
    </w:p>
    <w:p w14:paraId="022C3C0D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2.4. Diagrama de Objetos</w:t>
      </w:r>
    </w:p>
    <w:p w14:paraId="7AA7D7D2" w14:textId="79AA6134" w:rsid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PlantUML</w:t>
      </w:r>
      <w:proofErr w:type="spellEnd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:</w:t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</w:p>
    <w:p w14:paraId="42C97DF4" w14:textId="4220AD5E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@startuml</w:t>
      </w:r>
    </w:p>
    <w:p w14:paraId="46F1D414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lef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t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righ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irection</w:t>
      </w:r>
      <w:proofErr w:type="spellEnd"/>
    </w:p>
    <w:p w14:paraId="4661E65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34CDB693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Cliente1 {</w:t>
      </w:r>
    </w:p>
    <w:p w14:paraId="52E1F6A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liente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1</w:t>
      </w:r>
    </w:p>
    <w:p w14:paraId="41BF2E11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Nombre = "Juan Pérez"</w:t>
      </w:r>
    </w:p>
    <w:p w14:paraId="5E57292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lastRenderedPageBreak/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ni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12345678"</w:t>
      </w:r>
    </w:p>
    <w:p w14:paraId="50D1A07E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Email = "juan@email.com"</w:t>
      </w:r>
    </w:p>
    <w:p w14:paraId="1506E2E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ireccion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Av. Principal 123"</w:t>
      </w:r>
    </w:p>
    <w:p w14:paraId="443ABB2A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Telefon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987654321"</w:t>
      </w:r>
    </w:p>
    <w:p w14:paraId="1C2B038A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39339156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0A5B5FAB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Mascota1 {</w:t>
      </w:r>
    </w:p>
    <w:p w14:paraId="6E71EB46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Masco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101</w:t>
      </w:r>
    </w:p>
    <w:p w14:paraId="235BD99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Nombre = "Firulais"</w:t>
      </w:r>
    </w:p>
    <w:p w14:paraId="15B629FB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Especie = "Perro"</w:t>
      </w:r>
    </w:p>
    <w:p w14:paraId="08752C4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Raza = "Labrador"</w:t>
      </w:r>
    </w:p>
    <w:p w14:paraId="1231163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Edad = 5</w:t>
      </w:r>
    </w:p>
    <w:p w14:paraId="002EBF3D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Color = "Dorado"</w:t>
      </w:r>
    </w:p>
    <w:p w14:paraId="1C6B268F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liente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1</w:t>
      </w:r>
    </w:p>
    <w:p w14:paraId="55B2F38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4D36218B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30B1A99D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Veterinario1 {</w:t>
      </w:r>
    </w:p>
    <w:p w14:paraId="2AC4B6E4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Veterin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201</w:t>
      </w:r>
    </w:p>
    <w:p w14:paraId="57A90DE9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Nombre = "Dra. María López"</w:t>
      </w:r>
    </w:p>
    <w:p w14:paraId="0B878F9F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Especialidad = "Medicina Interna"</w:t>
      </w:r>
    </w:p>
    <w:p w14:paraId="6A9D706B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Email = "maria@email.com"</w:t>
      </w:r>
    </w:p>
    <w:p w14:paraId="34EEB8C6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Telefon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987654322"</w:t>
      </w:r>
    </w:p>
    <w:p w14:paraId="45336017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5EFA3C3A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40E57029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Consulta1 {</w:t>
      </w:r>
    </w:p>
    <w:p w14:paraId="3D0CAEB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onsul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301</w:t>
      </w:r>
    </w:p>
    <w:p w14:paraId="2A9833F8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Masco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101</w:t>
      </w:r>
    </w:p>
    <w:p w14:paraId="2C0E8A7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liente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1</w:t>
      </w:r>
    </w:p>
    <w:p w14:paraId="44E38546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Veterin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201</w:t>
      </w:r>
    </w:p>
    <w:p w14:paraId="677C9A2E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Fecha = "2025-02-11"</w:t>
      </w:r>
    </w:p>
    <w:p w14:paraId="3233C90D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Hora = "10:00 AM"</w:t>
      </w:r>
    </w:p>
    <w:p w14:paraId="07B4D89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escripcion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Revisión general"</w:t>
      </w:r>
    </w:p>
    <w:p w14:paraId="3FE686D4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09CF48AA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70234678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Diagnostico1 {</w:t>
      </w:r>
    </w:p>
    <w:p w14:paraId="145369F3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Diagnostic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401</w:t>
      </w:r>
    </w:p>
    <w:p w14:paraId="5F144899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onsul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301</w:t>
      </w:r>
    </w:p>
    <w:p w14:paraId="2831EDB3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Peso = 25.5</w:t>
      </w:r>
    </w:p>
    <w:p w14:paraId="1E78B6E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Observaciones = "Buen estado de salud"</w:t>
      </w:r>
    </w:p>
    <w:p w14:paraId="180CC13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ExamenesRealizado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Ninguno"</w:t>
      </w:r>
    </w:p>
    <w:p w14:paraId="3C5C140C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iagnosticoGeneral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Mascota saludable"</w:t>
      </w:r>
    </w:p>
    <w:p w14:paraId="3379E06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FechaCreacion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2025-02-11"</w:t>
      </w:r>
    </w:p>
    <w:p w14:paraId="65A1E924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lastRenderedPageBreak/>
        <w:t>}</w:t>
      </w:r>
    </w:p>
    <w:p w14:paraId="0F79E63E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52829C08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object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Usuario1 {</w:t>
      </w:r>
    </w:p>
    <w:p w14:paraId="77A8D1FE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Usu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501</w:t>
      </w:r>
    </w:p>
    <w:p w14:paraId="228CFD7A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NombreUsu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admin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"</w:t>
      </w:r>
    </w:p>
    <w:p w14:paraId="15E5031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ontrasen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= "********"</w:t>
      </w:r>
    </w:p>
    <w:p w14:paraId="0DB38389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Rol = "Administrador"</w:t>
      </w:r>
    </w:p>
    <w:p w14:paraId="3AC9E8E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6EF7A58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2D950E52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iente1 -- Mascota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1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posee</w:t>
      </w:r>
    </w:p>
    <w:p w14:paraId="4A532C24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iente1 -- Consulta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1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tiene</w:t>
      </w:r>
    </w:p>
    <w:p w14:paraId="73D13E70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Mascota1 -- Consulta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1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es atendida en</w:t>
      </w:r>
    </w:p>
    <w:p w14:paraId="3D5534F7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Veterinario1 -- Consulta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1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realiza</w:t>
      </w:r>
    </w:p>
    <w:p w14:paraId="08DDBF53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onsulta1 -- Diagnostico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1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genera</w:t>
      </w:r>
    </w:p>
    <w:p w14:paraId="3E019397" w14:textId="77777777" w:rsidR="00FB3D48" w:rsidRPr="00FB3D48" w:rsidRDefault="00FB3D48" w:rsidP="00FB3D48">
      <w:pPr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60C4BD89" w14:textId="5D87E9C9" w:rsidR="00FB3D48" w:rsidRDefault="00FB3D48" w:rsidP="00FB3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@enduml</w:t>
      </w:r>
    </w:p>
    <w:p w14:paraId="6C9717CF" w14:textId="3D9764C9" w:rsidR="000D650F" w:rsidRPr="000D650F" w:rsidRDefault="00FB3D48" w:rsidP="00531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B3D48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7402401E" wp14:editId="7A434933">
            <wp:extent cx="6262126" cy="1905000"/>
            <wp:effectExtent l="0" t="0" r="5715" b="0"/>
            <wp:docPr id="806382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82588" name="Imagen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7099" cy="190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5A39BE35">
          <v:rect id="_x0000_i1029" style="width:0;height:1.5pt" o:hralign="center" o:hrstd="t" o:hr="t" fillcolor="#a0a0a0" stroked="f"/>
        </w:pict>
      </w:r>
    </w:p>
    <w:p w14:paraId="7B793EFB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2.5. Diagrama de Clases</w:t>
      </w:r>
    </w:p>
    <w:p w14:paraId="250E7641" w14:textId="3ED38DD7" w:rsid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PlanUML</w:t>
      </w:r>
      <w:proofErr w:type="spellEnd"/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:</w:t>
      </w:r>
      <w:r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br/>
      </w:r>
    </w:p>
    <w:p w14:paraId="56CD023A" w14:textId="1DBE3546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@startuml</w:t>
      </w:r>
    </w:p>
    <w:p w14:paraId="11DB4F54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257EFE5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as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Cliente {</w:t>
      </w:r>
    </w:p>
    <w:p w14:paraId="13F02B9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liente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7FC62855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Nombre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70064035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ni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3ADA30DC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Email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5F912849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ireccion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5EC3537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Telefon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0666832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25C2577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2BA26A71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lastRenderedPageBreak/>
        <w:t>clas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Mascota {</w:t>
      </w:r>
    </w:p>
    <w:p w14:paraId="10DA2E5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Masco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1D30AFC7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Nombre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6FD4158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Especie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364B74CD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Raza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07CCA754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Edad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513C0699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Color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06D6078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liente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5BECA29C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20271437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163F37C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as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Veterinario {</w:t>
      </w:r>
    </w:p>
    <w:p w14:paraId="124BB72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Veterin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7DBEB95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Nombre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18D9652C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Especialidad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670B1AB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Email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300D584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Telefon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0B00FF5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4050EBD3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7B73C61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as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Consulta {</w:t>
      </w:r>
    </w:p>
    <w:p w14:paraId="2383EC73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onsul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1712CE53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Masco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4781F1C3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liente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5F2494BD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Veterin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196AFAC4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Fecha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atetime</w:t>
      </w:r>
      <w:proofErr w:type="spellEnd"/>
    </w:p>
    <w:p w14:paraId="3822FE74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Hora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31888C65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escripcion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5E7ED9E1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437968C0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23B469B0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as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Diagnostico {</w:t>
      </w:r>
    </w:p>
    <w:p w14:paraId="5B4759E8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Diagnostic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5B50F25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Consult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4B6EFF3A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Peso: decimal</w:t>
      </w:r>
    </w:p>
    <w:p w14:paraId="7C42304E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Observaciones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1244112E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ExamenesRealizado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5853DA77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iagnosticoGeneral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23F0EF62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FechaCreacion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atetime</w:t>
      </w:r>
      <w:proofErr w:type="spellEnd"/>
    </w:p>
    <w:p w14:paraId="6D1C4882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71168F1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097D87A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lass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Usuario {</w:t>
      </w:r>
    </w:p>
    <w:p w14:paraId="2FCAFBF3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dUsu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int</w:t>
      </w:r>
      <w:proofErr w:type="spellEnd"/>
    </w:p>
    <w:p w14:paraId="193055AC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NombreUsuario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6E536A65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 +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ontrasena</w:t>
      </w:r>
      <w:proofErr w:type="spell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11258667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lastRenderedPageBreak/>
        <w:t xml:space="preserve">  +Rol: </w:t>
      </w:r>
      <w:proofErr w:type="spell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string</w:t>
      </w:r>
      <w:proofErr w:type="spellEnd"/>
    </w:p>
    <w:p w14:paraId="67A1CB7F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}</w:t>
      </w:r>
    </w:p>
    <w:p w14:paraId="4508BC2D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7B27D98B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Cliente "1" -- "*" 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Mascota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posee</w:t>
      </w:r>
    </w:p>
    <w:p w14:paraId="42D1A979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Cliente "1" -- "*" 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onsulta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tiene</w:t>
      </w:r>
    </w:p>
    <w:p w14:paraId="005F6A17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Mascota "1" -- "*" 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onsulta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es atendida en</w:t>
      </w:r>
    </w:p>
    <w:p w14:paraId="6775B3BE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Veterinario "1" -- "*" 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Consulta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realiza</w:t>
      </w:r>
    </w:p>
    <w:p w14:paraId="297D737E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Consulta "1" -- "1" </w:t>
      </w:r>
      <w:proofErr w:type="gramStart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Diagnostico :</w:t>
      </w:r>
      <w:proofErr w:type="gramEnd"/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 xml:space="preserve"> genera</w:t>
      </w:r>
    </w:p>
    <w:p w14:paraId="4CC4671D" w14:textId="77777777" w:rsidR="00FB3D48" w:rsidRP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Segoe UI Emoji"/>
          <w:sz w:val="24"/>
          <w:szCs w:val="24"/>
          <w:lang w:val="es-ES" w:eastAsia="es-ES"/>
        </w:rPr>
      </w:pPr>
    </w:p>
    <w:p w14:paraId="6C357550" w14:textId="25B4A22C" w:rsidR="00FB3D48" w:rsidRDefault="00FB3D48" w:rsidP="00FB3D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FB3D48">
        <w:rPr>
          <w:rFonts w:ascii="Segoe UI Emoji" w:eastAsia="Times New Roman" w:hAnsi="Segoe UI Emoji" w:cs="Segoe UI Emoji"/>
          <w:sz w:val="24"/>
          <w:szCs w:val="24"/>
          <w:lang w:val="es-ES" w:eastAsia="es-ES"/>
        </w:rPr>
        <w:t>@enduml</w:t>
      </w:r>
    </w:p>
    <w:p w14:paraId="5E32E98E" w14:textId="1FD36DF2" w:rsidR="00FB3D48" w:rsidRPr="000D650F" w:rsidRDefault="00FB3D48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FB3D48">
        <w:rPr>
          <w:rFonts w:ascii="Courier New" w:eastAsia="Times New Roman" w:hAnsi="Courier New" w:cs="Courier New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0D2DA7D9" wp14:editId="4F57A9F1">
            <wp:extent cx="4086795" cy="7506748"/>
            <wp:effectExtent l="0" t="0" r="9525" b="0"/>
            <wp:docPr id="1817037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37430" name="Imagen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B646" w14:textId="77777777" w:rsidR="000D650F" w:rsidRPr="000D650F" w:rsidRDefault="00000000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7442D36A">
          <v:rect id="_x0000_i1030" style="width:0;height:1.5pt" o:hralign="center" o:hrstd="t" o:hr="t" fillcolor="#a0a0a0" stroked="f"/>
        </w:pict>
      </w:r>
    </w:p>
    <w:p w14:paraId="26875101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2.6. Diagrama de Base de Datos</w:t>
      </w:r>
    </w:p>
    <w:p w14:paraId="76EE3B31" w14:textId="5811266B" w:rsidR="000D650F" w:rsidRPr="000D650F" w:rsidRDefault="00FB3D48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3C9F745E" wp14:editId="0895E5E0">
            <wp:extent cx="5391150" cy="5638800"/>
            <wp:effectExtent l="0" t="0" r="0" b="0"/>
            <wp:docPr id="14593573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57321" name="Imagen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42B57362">
          <v:rect id="_x0000_i1031" style="width:0;height:1.5pt" o:hralign="center" o:hrstd="t" o:hr="t" fillcolor="#a0a0a0" stroked="f"/>
        </w:pict>
      </w:r>
    </w:p>
    <w:p w14:paraId="2C61C3A2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3.3. Vista de Implementación</w:t>
      </w:r>
    </w:p>
    <w:p w14:paraId="3D9AE901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3.1. Diagrama de Arquitectura Software (Paquetes)</w:t>
      </w:r>
    </w:p>
    <w:p w14:paraId="5B415BA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graph</w:t>
      </w:r>
      <w:proofErr w:type="spellEnd"/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649696"/>
          <w:sz w:val="21"/>
          <w:szCs w:val="21"/>
          <w:lang w:val="es-ES" w:eastAsia="es-ES"/>
        </w:rPr>
        <w:t>TD</w:t>
      </w:r>
      <w:r w:rsidRPr="00D82B6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;</w:t>
      </w:r>
    </w:p>
    <w:p w14:paraId="75655B98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subgraph</w:t>
      </w:r>
      <w:proofErr w:type="spellEnd"/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proofErr w:type="spell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Frontend</w:t>
      </w:r>
      <w:proofErr w:type="spell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</w:p>
    <w:p w14:paraId="4C77DF3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I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Interfaz de Usuario (Web/App)"]</w:t>
      </w:r>
    </w:p>
    <w:p w14:paraId="2DBA0FC7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end</w:t>
      </w:r>
      <w:proofErr w:type="spellEnd"/>
    </w:p>
    <w:p w14:paraId="55FC08E1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0ED736F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subgraph</w:t>
      </w:r>
      <w:proofErr w:type="spellEnd"/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proofErr w:type="spell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Backend</w:t>
      </w:r>
      <w:proofErr w:type="spell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</w:p>
    <w:p w14:paraId="70723F0A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API REST"]</w:t>
      </w:r>
    </w:p>
    <w:p w14:paraId="69E95B0A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Base de Datos SQL Server"]</w:t>
      </w:r>
    </w:p>
    <w:p w14:paraId="38568AF1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end</w:t>
      </w:r>
      <w:proofErr w:type="spellEnd"/>
    </w:p>
    <w:p w14:paraId="6B1D002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529B2E95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lastRenderedPageBreak/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subgraph</w:t>
      </w:r>
      <w:proofErr w:type="spellEnd"/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Base de Datos"</w:t>
      </w:r>
    </w:p>
    <w:p w14:paraId="2656EB5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clientes"]</w:t>
      </w:r>
    </w:p>
    <w:p w14:paraId="6F8E2617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mascotas"]</w:t>
      </w:r>
    </w:p>
    <w:p w14:paraId="3B582BE1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veterinarios"]</w:t>
      </w:r>
    </w:p>
    <w:p w14:paraId="40982364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consultas"]</w:t>
      </w:r>
    </w:p>
    <w:p w14:paraId="2792863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spell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s</w:t>
      </w:r>
      <w:proofErr w:type="spell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proofErr w:type="spell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diagnosticos</w:t>
      </w:r>
      <w:proofErr w:type="spell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]</w:t>
      </w:r>
    </w:p>
    <w:p w14:paraId="3B332852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usuarios"]</w:t>
      </w:r>
    </w:p>
    <w:p w14:paraId="349EAAC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end</w:t>
      </w:r>
      <w:proofErr w:type="spellEnd"/>
    </w:p>
    <w:p w14:paraId="460B7295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0379E7D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I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|HTTP </w:t>
      </w:r>
      <w:proofErr w:type="spell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Requests</w:t>
      </w:r>
      <w:proofErr w:type="spell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</w:p>
    <w:p w14:paraId="30C7EB84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Consultas SQL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</w:p>
    <w:p w14:paraId="00A2F316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06543517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s</w:t>
      </w:r>
    </w:p>
    <w:p w14:paraId="67855945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</w:p>
    <w:p w14:paraId="01BE8DF6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s</w:t>
      </w:r>
    </w:p>
    <w:p w14:paraId="0658BB16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</w:p>
    <w:p w14:paraId="150DEEA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s</w:t>
      </w:r>
      <w:proofErr w:type="spellEnd"/>
    </w:p>
    <w:p w14:paraId="52881A0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</w:p>
    <w:p w14:paraId="4A5A5132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05E9CF92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|Relación </w:t>
      </w:r>
      <w:proofErr w:type="gram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1:N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</w:p>
    <w:p w14:paraId="75CCD6CC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|Relación </w:t>
      </w:r>
      <w:proofErr w:type="gram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1:N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</w:p>
    <w:p w14:paraId="4E594A3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Relación N:1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s</w:t>
      </w:r>
    </w:p>
    <w:p w14:paraId="5282095C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Relación 1:1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s</w:t>
      </w:r>
      <w:proofErr w:type="spellEnd"/>
    </w:p>
    <w:p w14:paraId="61ADEA48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Maneja autenticación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</w:p>
    <w:p w14:paraId="6801C085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2CA59A1" w14:textId="77777777" w:rsidR="00D82B61" w:rsidRDefault="00D82B61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</w:p>
    <w:p w14:paraId="32D11D50" w14:textId="372FE38D" w:rsidR="00D82B61" w:rsidRPr="000D650F" w:rsidRDefault="00D82B61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D82B61">
        <w:rPr>
          <w:rFonts w:ascii="Courier New" w:eastAsia="Times New Roman" w:hAnsi="Courier New" w:cs="Courier New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43397283" wp14:editId="4DE8ACBC">
            <wp:extent cx="5400040" cy="6878320"/>
            <wp:effectExtent l="0" t="0" r="0" b="0"/>
            <wp:docPr id="187925847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58479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097E" w14:textId="77777777" w:rsidR="000D650F" w:rsidRPr="000D650F" w:rsidRDefault="00000000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46184367">
          <v:rect id="_x0000_i1032" style="width:0;height:1.5pt" o:hralign="center" o:hrstd="t" o:hr="t" fillcolor="#a0a0a0" stroked="f"/>
        </w:pict>
      </w:r>
    </w:p>
    <w:p w14:paraId="36F5142B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3.2. Diagrama de Arquitectura del Sistema (Componentes)</w:t>
      </w:r>
    </w:p>
    <w:p w14:paraId="74CAF921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graph</w:t>
      </w:r>
      <w:proofErr w:type="spellEnd"/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649696"/>
          <w:sz w:val="21"/>
          <w:szCs w:val="21"/>
          <w:lang w:val="es-ES" w:eastAsia="es-ES"/>
        </w:rPr>
        <w:t>TD</w:t>
      </w:r>
      <w:r w:rsidRPr="00D82B6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;</w:t>
      </w:r>
    </w:p>
    <w:p w14:paraId="29C462B2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Definición de módulos principales</w:t>
      </w:r>
    </w:p>
    <w:p w14:paraId="6E0B1C4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subgraph</w:t>
      </w:r>
      <w:proofErr w:type="spellEnd"/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proofErr w:type="spell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Frontend</w:t>
      </w:r>
      <w:proofErr w:type="spell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</w:p>
    <w:p w14:paraId="3B49CDC7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I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Interfaz de Usuario (Web/App)"]</w:t>
      </w:r>
    </w:p>
    <w:p w14:paraId="1968256F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end</w:t>
      </w:r>
      <w:proofErr w:type="spellEnd"/>
    </w:p>
    <w:p w14:paraId="4B70DA81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37B7622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subgraph</w:t>
      </w:r>
      <w:proofErr w:type="spellEnd"/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proofErr w:type="spell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Backend</w:t>
      </w:r>
      <w:proofErr w:type="spell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</w:p>
    <w:p w14:paraId="726FC61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API REST"]</w:t>
      </w:r>
    </w:p>
    <w:p w14:paraId="450EAAE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uth</w:t>
      </w:r>
      <w:proofErr w:type="spell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Módulo de Autenticación"]</w:t>
      </w:r>
    </w:p>
    <w:p w14:paraId="5EC0592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Logic</w:t>
      </w:r>
      <w:proofErr w:type="spell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Módulo de Lógica de Negocio"]</w:t>
      </w:r>
    </w:p>
    <w:p w14:paraId="142A290F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Notificacione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Módulo de Notificaciones"]</w:t>
      </w:r>
    </w:p>
    <w:p w14:paraId="3075D4C7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porte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Módulo de Reportes PDF"]</w:t>
      </w:r>
    </w:p>
    <w:p w14:paraId="3370B634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end</w:t>
      </w:r>
      <w:proofErr w:type="spellEnd"/>
    </w:p>
    <w:p w14:paraId="060AAF8D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62FD72B6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subgraph</w:t>
      </w:r>
      <w:proofErr w:type="spellEnd"/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Base de Datos"</w:t>
      </w:r>
    </w:p>
    <w:p w14:paraId="30269CB1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SQL Server"]</w:t>
      </w:r>
    </w:p>
    <w:p w14:paraId="5455ED58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Tabla: clientes"]</w:t>
      </w:r>
    </w:p>
    <w:p w14:paraId="7F7F27E6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Tabla: mascotas"]</w:t>
      </w:r>
    </w:p>
    <w:p w14:paraId="4C2AA814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Tabla: veterinarios"]</w:t>
      </w:r>
    </w:p>
    <w:p w14:paraId="1B7ED51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Tabla: consultas"]</w:t>
      </w:r>
    </w:p>
    <w:p w14:paraId="6BC2AF2C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spellStart"/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s</w:t>
      </w:r>
      <w:proofErr w:type="spell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"Tabla: </w:t>
      </w:r>
      <w:proofErr w:type="spell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diagnosticos</w:t>
      </w:r>
      <w:proofErr w:type="spell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]</w:t>
      </w:r>
    </w:p>
    <w:p w14:paraId="26C70B92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Tabla: usuarios"]</w:t>
      </w:r>
    </w:p>
    <w:p w14:paraId="3D1398C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roducto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Tabla: productos"]</w:t>
      </w:r>
    </w:p>
    <w:p w14:paraId="33D8379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    </w:t>
      </w:r>
      <w:proofErr w:type="gram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ntas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Tabla: ventas"]</w:t>
      </w:r>
    </w:p>
    <w:p w14:paraId="08D8C7DD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end</w:t>
      </w:r>
      <w:proofErr w:type="spellEnd"/>
    </w:p>
    <w:p w14:paraId="7F782B5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024BD4B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Conexiones entre módulos</w:t>
      </w:r>
    </w:p>
    <w:p w14:paraId="5C7EC1BB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I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Solicitudes HTTP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</w:p>
    <w:p w14:paraId="05DB1AD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utenticación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uth</w:t>
      </w:r>
      <w:proofErr w:type="spellEnd"/>
    </w:p>
    <w:p w14:paraId="41A0B5BE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Procesa lógic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Logic</w:t>
      </w:r>
      <w:proofErr w:type="spellEnd"/>
    </w:p>
    <w:p w14:paraId="4D69107D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Genera reportes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portes</w:t>
      </w:r>
    </w:p>
    <w:p w14:paraId="52AA7CC7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PI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Envía correos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Notificaciones</w:t>
      </w:r>
    </w:p>
    <w:p w14:paraId="7181B15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177C2DCB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Logic</w:t>
      </w:r>
      <w:proofErr w:type="spellEnd"/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Consult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</w:p>
    <w:p w14:paraId="11F59599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uth</w:t>
      </w:r>
      <w:proofErr w:type="spellEnd"/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Valida usuarios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</w:p>
    <w:p w14:paraId="1578C1B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Notificacione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Registr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</w:p>
    <w:p w14:paraId="54AB2BC4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porte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Obtiene datos de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</w:p>
    <w:p w14:paraId="45BAEC3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2F042CE1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Conexiones de la base de datos</w:t>
      </w:r>
    </w:p>
    <w:p w14:paraId="4E3A9119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s</w:t>
      </w:r>
    </w:p>
    <w:p w14:paraId="37DD525C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</w:p>
    <w:p w14:paraId="40AD6AF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s</w:t>
      </w:r>
    </w:p>
    <w:p w14:paraId="57EC5905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</w:p>
    <w:p w14:paraId="211FFADF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s</w:t>
      </w:r>
      <w:proofErr w:type="spellEnd"/>
    </w:p>
    <w:p w14:paraId="62E7FF9F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</w:p>
    <w:p w14:paraId="794662F4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roductos</w:t>
      </w:r>
    </w:p>
    <w:p w14:paraId="1C4F35EF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B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lmacena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ntas</w:t>
      </w:r>
    </w:p>
    <w:p w14:paraId="25D4DF14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727EC027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Relaciones entre tablas</w:t>
      </w:r>
    </w:p>
    <w:p w14:paraId="039E99B9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proofErr w:type="gram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1:N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</w:p>
    <w:p w14:paraId="767C03ED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ascota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proofErr w:type="gram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1:N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</w:p>
    <w:p w14:paraId="0EAFA45F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N:1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s</w:t>
      </w:r>
    </w:p>
    <w:p w14:paraId="03417B00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lastRenderedPageBreak/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sulta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1:1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Diagnosticos</w:t>
      </w:r>
      <w:proofErr w:type="spellEnd"/>
    </w:p>
    <w:p w14:paraId="0218621B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Usuario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Maneja autenticación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uth</w:t>
      </w:r>
      <w:proofErr w:type="spellEnd"/>
    </w:p>
    <w:p w14:paraId="7C7854A3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Producto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proofErr w:type="gramStart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1:N</w:t>
      </w:r>
      <w:proofErr w:type="gramEnd"/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ntas</w:t>
      </w:r>
    </w:p>
    <w:p w14:paraId="2F53F636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ntas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D82B61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Genera reportes|</w:t>
      </w:r>
      <w:r w:rsidRPr="00D82B61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D82B61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portes</w:t>
      </w:r>
    </w:p>
    <w:p w14:paraId="43193156" w14:textId="77777777" w:rsidR="00D82B61" w:rsidRPr="00D82B61" w:rsidRDefault="00D82B61" w:rsidP="00D82B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89D0AC0" w14:textId="77777777" w:rsidR="00D82B61" w:rsidRDefault="00D82B61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</w:p>
    <w:p w14:paraId="0F3D9E88" w14:textId="7CE72BB5" w:rsidR="00D82B61" w:rsidRPr="000D650F" w:rsidRDefault="00D82B61" w:rsidP="000D6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ES" w:eastAsia="es-ES"/>
        </w:rPr>
      </w:pPr>
      <w:r w:rsidRPr="00D82B61">
        <w:rPr>
          <w:rFonts w:ascii="Courier New" w:eastAsia="Times New Roman" w:hAnsi="Courier New" w:cs="Courier New"/>
          <w:noProof/>
          <w:sz w:val="20"/>
          <w:szCs w:val="20"/>
          <w:lang w:val="es-ES" w:eastAsia="es-ES"/>
        </w:rPr>
        <w:drawing>
          <wp:inline distT="0" distB="0" distL="0" distR="0" wp14:anchorId="4B84C626" wp14:editId="2D315228">
            <wp:extent cx="5927695" cy="3352800"/>
            <wp:effectExtent l="0" t="0" r="0" b="0"/>
            <wp:docPr id="75557281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72815" name="Imagen 1" descr="Diagram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3213" cy="33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2E26" w14:textId="77777777" w:rsidR="000D650F" w:rsidRPr="000D650F" w:rsidRDefault="00000000" w:rsidP="000D6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pict w14:anchorId="2BDEA73A">
          <v:rect id="_x0000_i1033" style="width:0;height:1.5pt" o:hralign="center" o:hrstd="t" o:hr="t" fillcolor="#a0a0a0" stroked="f"/>
        </w:pict>
      </w:r>
    </w:p>
    <w:p w14:paraId="292050A2" w14:textId="77777777" w:rsidR="000D650F" w:rsidRPr="000D650F" w:rsidRDefault="000D650F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3.4. Vista de Procesos</w:t>
      </w:r>
    </w:p>
    <w:p w14:paraId="57C225C0" w14:textId="77777777" w:rsidR="000D650F" w:rsidRDefault="000D650F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3.4.1. Diagrama de Actividad</w:t>
      </w:r>
    </w:p>
    <w:p w14:paraId="795428BA" w14:textId="0F5ABFFE" w:rsidR="00102110" w:rsidRDefault="00102110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s-ES" w:eastAsia="es-ES"/>
        </w:rPr>
      </w:pPr>
      <w:proofErr w:type="spellStart"/>
      <w:r w:rsidRPr="00102110">
        <w:rPr>
          <w:rFonts w:ascii="Times New Roman" w:eastAsia="Times New Roman" w:hAnsi="Times New Roman" w:cs="Times New Roman"/>
          <w:sz w:val="27"/>
          <w:szCs w:val="27"/>
          <w:lang w:val="es-ES" w:eastAsia="es-ES"/>
        </w:rPr>
        <w:t>Mermaid</w:t>
      </w:r>
      <w:proofErr w:type="spellEnd"/>
      <w:r w:rsidRPr="00102110">
        <w:rPr>
          <w:rFonts w:ascii="Times New Roman" w:eastAsia="Times New Roman" w:hAnsi="Times New Roman" w:cs="Times New Roman"/>
          <w:sz w:val="27"/>
          <w:szCs w:val="27"/>
          <w:lang w:val="es-ES" w:eastAsia="es-ES"/>
        </w:rPr>
        <w:t>:</w:t>
      </w:r>
    </w:p>
    <w:p w14:paraId="3E4C121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102110">
        <w:rPr>
          <w:rFonts w:ascii="Consolas" w:eastAsia="Times New Roman" w:hAnsi="Consolas" w:cs="Times New Roman"/>
          <w:b/>
          <w:bCs/>
          <w:color w:val="9650C8"/>
          <w:sz w:val="21"/>
          <w:szCs w:val="21"/>
          <w:lang w:val="es-ES" w:eastAsia="es-ES"/>
        </w:rPr>
        <w:t>graph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649696"/>
          <w:sz w:val="21"/>
          <w:szCs w:val="21"/>
          <w:lang w:val="es-ES" w:eastAsia="es-ES"/>
        </w:rPr>
        <w:t>TD</w:t>
      </w:r>
      <w:r w:rsidRPr="00102110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s-ES" w:eastAsia="es-ES"/>
        </w:rPr>
        <w:t>;</w:t>
      </w:r>
    </w:p>
    <w:p w14:paraId="075DCE1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</w:p>
    <w:p w14:paraId="34B775B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Actores</w:t>
      </w:r>
    </w:p>
    <w:p w14:paraId="7D2B938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🧑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Cliente"]</w:t>
      </w:r>
    </w:p>
    <w:p w14:paraId="0BC81FD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👨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‍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⚕️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Veterinario"]</w:t>
      </w:r>
    </w:p>
    <w:p w14:paraId="1779C3E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👨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‍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💼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Administrador"]</w:t>
      </w:r>
    </w:p>
    <w:p w14:paraId="355C93F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Sistema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💻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Sistema"]</w:t>
      </w:r>
    </w:p>
    <w:p w14:paraId="3BA51C8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48456BC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Inicio</w:t>
      </w:r>
    </w:p>
    <w:p w14:paraId="2A444BE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Start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🏁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Inicio"])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Cliente ingresa credenciales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IniciarSesion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🔑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Iniciar Sesión"]</w:t>
      </w:r>
    </w:p>
    <w:p w14:paraId="1920562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IniciarSesion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alidarCredenciales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🔍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Validar Credenciales"]</w:t>
      </w:r>
    </w:p>
    <w:p w14:paraId="0896C8D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1BA4182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Validación de credenciales</w:t>
      </w:r>
    </w:p>
    <w:p w14:paraId="013E8807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lastRenderedPageBreak/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alidarCredenciale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✔️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V</w:t>
      </w:r>
      <w:r w:rsidRPr="00102110">
        <w:rPr>
          <w:rFonts w:ascii="Consolas" w:eastAsia="Times New Roman" w:hAnsi="Consolas" w:cs="Consolas"/>
          <w:color w:val="AA8500"/>
          <w:sz w:val="21"/>
          <w:szCs w:val="21"/>
          <w:lang w:val="es-ES" w:eastAsia="es-ES"/>
        </w:rPr>
        <w:t>á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lidas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ccederSistema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✅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Acceder al Sistema"]</w:t>
      </w:r>
    </w:p>
    <w:p w14:paraId="56F5267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alidarCredenciale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❌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Inv</w:t>
      </w:r>
      <w:r w:rsidRPr="00102110">
        <w:rPr>
          <w:rFonts w:ascii="Consolas" w:eastAsia="Times New Roman" w:hAnsi="Consolas" w:cs="Consolas"/>
          <w:color w:val="AA8500"/>
          <w:sz w:val="21"/>
          <w:szCs w:val="21"/>
          <w:lang w:val="es-ES" w:eastAsia="es-ES"/>
        </w:rPr>
        <w:t>á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lidas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ostrarError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⚠️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Mostrar Error"]</w:t>
      </w:r>
    </w:p>
    <w:p w14:paraId="15D0BC35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ostrarError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Fin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d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(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🏁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Fin"])</w:t>
      </w:r>
    </w:p>
    <w:p w14:paraId="03D1059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</w:p>
    <w:p w14:paraId="04CF23A8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Cliente gestiona mascotas y consultas</w:t>
      </w:r>
    </w:p>
    <w:p w14:paraId="19979C4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ccederSistema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Registrar mascota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Mascota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🐶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Registrar Mascota"]</w:t>
      </w:r>
    </w:p>
    <w:p w14:paraId="68541F9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Mascota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uardarMascotaBD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💾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Guardar en BD"]</w:t>
      </w:r>
    </w:p>
    <w:p w14:paraId="7E4DF4F1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0FBACE1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ccederSistema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Solicitar consulta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SolicitarConsulta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📅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Solicitar Consulta"]</w:t>
      </w:r>
    </w:p>
    <w:p w14:paraId="0C82257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SolicitarConsulta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ConsultaBD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📝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Registrar Consulta en BD"]</w:t>
      </w:r>
    </w:p>
    <w:p w14:paraId="77E36A5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6A747DD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Veterinario revisa y atiende consultas</w:t>
      </w:r>
    </w:p>
    <w:p w14:paraId="120BF43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Ver consultas agendadas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rConsultas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📋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Ver Consultas"]</w:t>
      </w:r>
    </w:p>
    <w:p w14:paraId="6FA5101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rConsulta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MostrarDetalles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📄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Mostrar Detalles"]</w:t>
      </w:r>
    </w:p>
    <w:p w14:paraId="2A680779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73F365D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Veterinario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Registrar diagnóstico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Diagnostico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💉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Registrar Diagnóstico"]</w:t>
      </w:r>
    </w:p>
    <w:p w14:paraId="5B964AAF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Diagnostico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uardarDiagnosticoBD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💾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Guardar en BD"]</w:t>
      </w:r>
    </w:p>
    <w:p w14:paraId="2FBBFF4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5A3E241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Administrador gestiona productos y ventas</w:t>
      </w:r>
    </w:p>
    <w:p w14:paraId="1CFC18A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Gestionar productos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stionarProductos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🛍️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Gestionar Productos"]</w:t>
      </w:r>
    </w:p>
    <w:p w14:paraId="0E4B317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stionarProductos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ctualizarProductosBD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💾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Actualizar BD"]</w:t>
      </w:r>
    </w:p>
    <w:p w14:paraId="75B45CF1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235E7FC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Registrar venta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Venta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💰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Registrar Venta"]</w:t>
      </w:r>
    </w:p>
    <w:p w14:paraId="7B59342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Venta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VentaBD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💾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Registrar en BD"]</w:t>
      </w:r>
    </w:p>
    <w:p w14:paraId="2831EEB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1E9EDD5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Generación de reportes en PDF</w:t>
      </w:r>
    </w:p>
    <w:p w14:paraId="4F9DE85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Generar Reporte PDF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rReporte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📊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Generar Reporte"]</w:t>
      </w:r>
    </w:p>
    <w:p w14:paraId="77E6F8A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rReporte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ObtenerDatosBD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🔄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Obtener Datos de BD"]</w:t>
      </w:r>
    </w:p>
    <w:p w14:paraId="72DD9DC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ObtenerDatosBD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rPDF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📄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Generar PDF"]</w:t>
      </w:r>
    </w:p>
    <w:p w14:paraId="3AFA618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327BBB6D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Notificaciones por correo</w:t>
      </w:r>
    </w:p>
    <w:p w14:paraId="4FD22076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Sistem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Enviar correo de confirmación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iarCorreo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📩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Enviar Correo"]</w:t>
      </w:r>
    </w:p>
    <w:p w14:paraId="4B341CDE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iarCorreo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Cliente recibe notificación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liente</w:t>
      </w:r>
    </w:p>
    <w:p w14:paraId="29444DDC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3C6BC94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Sistema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Enviar correo con reporte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proofErr w:type="gram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iarReporte</w:t>
      </w:r>
      <w:proofErr w:type="spell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[</w:t>
      </w:r>
      <w:proofErr w:type="gramEnd"/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"</w:t>
      </w:r>
      <w:r w:rsidRPr="00102110">
        <w:rPr>
          <w:rFonts w:ascii="Segoe UI Emoji" w:eastAsia="Times New Roman" w:hAnsi="Segoe UI Emoji" w:cs="Segoe UI Emoji"/>
          <w:color w:val="AA8500"/>
          <w:sz w:val="21"/>
          <w:szCs w:val="21"/>
          <w:lang w:val="es-ES" w:eastAsia="es-ES"/>
        </w:rPr>
        <w:t>📩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 xml:space="preserve"> Enviar Correo con PDF"]</w:t>
      </w:r>
    </w:p>
    <w:p w14:paraId="0E14EF1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lastRenderedPageBreak/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iarReporte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AA8500"/>
          <w:sz w:val="21"/>
          <w:szCs w:val="21"/>
          <w:lang w:val="es-ES" w:eastAsia="es-ES"/>
        </w:rPr>
        <w:t>|Administrador recibe reporte|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dministrador</w:t>
      </w:r>
    </w:p>
    <w:p w14:paraId="5425712A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3B73455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888C89"/>
          <w:sz w:val="21"/>
          <w:szCs w:val="21"/>
          <w:lang w:val="es-ES" w:eastAsia="es-ES"/>
        </w:rPr>
        <w:t>%% Fin del proceso</w:t>
      </w:r>
    </w:p>
    <w:p w14:paraId="50387984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uardarMascotaBD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219AA568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ConsultaBD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44C8423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uardarDiagnosticoBD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51A079F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ActualizarProductosBD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1472DD1B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RegistrarVentaBD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15992463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GenerarPDF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2F1599B2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iarCorreo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6AB6103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viarReporte</w:t>
      </w:r>
      <w:proofErr w:type="spellEnd"/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</w:p>
    <w:p w14:paraId="6597E910" w14:textId="77777777" w:rsidR="00102110" w:rsidRPr="00102110" w:rsidRDefault="00102110" w:rsidP="0010211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    </w:t>
      </w:r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Continuar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r w:rsidRPr="00102110">
        <w:rPr>
          <w:rFonts w:ascii="Consolas" w:eastAsia="Times New Roman" w:hAnsi="Consolas" w:cs="Times New Roman"/>
          <w:b/>
          <w:bCs/>
          <w:color w:val="008800"/>
          <w:sz w:val="21"/>
          <w:szCs w:val="21"/>
          <w:lang w:val="es-ES" w:eastAsia="es-ES"/>
        </w:rPr>
        <w:t>--&gt;</w:t>
      </w:r>
      <w:r w:rsidRPr="00102110"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102110">
        <w:rPr>
          <w:rFonts w:ascii="Consolas" w:eastAsia="Times New Roman" w:hAnsi="Consolas" w:cs="Times New Roman"/>
          <w:color w:val="A22889"/>
          <w:sz w:val="21"/>
          <w:szCs w:val="21"/>
          <w:lang w:val="es-ES" w:eastAsia="es-ES"/>
        </w:rPr>
        <w:t>End</w:t>
      </w:r>
      <w:proofErr w:type="spellEnd"/>
    </w:p>
    <w:p w14:paraId="0FD4ECAC" w14:textId="77777777" w:rsidR="00102110" w:rsidRPr="00102110" w:rsidRDefault="00102110" w:rsidP="00102110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158171E6" w14:textId="77777777" w:rsidR="00102110" w:rsidRPr="00102110" w:rsidRDefault="00102110" w:rsidP="000D65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s-ES" w:eastAsia="es-ES"/>
        </w:rPr>
      </w:pPr>
    </w:p>
    <w:p w14:paraId="5C4706A9" w14:textId="0F06C05A" w:rsidR="000D650F" w:rsidRPr="000D650F" w:rsidRDefault="00102110" w:rsidP="000D650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102110">
        <w:rPr>
          <w:rFonts w:ascii="Segoe UI Emoji" w:eastAsia="Times New Roman" w:hAnsi="Segoe UI Emoji" w:cs="Segoe UI Emoji"/>
          <w:noProof/>
          <w:sz w:val="24"/>
          <w:szCs w:val="24"/>
          <w:lang w:val="es-ES" w:eastAsia="es-ES"/>
        </w:rPr>
        <w:drawing>
          <wp:inline distT="0" distB="0" distL="0" distR="0" wp14:anchorId="110DF5DE" wp14:editId="2F45CAE2">
            <wp:extent cx="6345808" cy="3081866"/>
            <wp:effectExtent l="0" t="0" r="0" b="4445"/>
            <wp:docPr id="32575374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3743" name="Imagen 1" descr="Diagram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653" cy="308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50F" w:rsidRPr="000D650F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4. ATRIBUTOS DE CALIDAD DEL SOFTWARE</w:t>
      </w:r>
    </w:p>
    <w:p w14:paraId="2BD77157" w14:textId="77777777" w:rsidR="000D650F" w:rsidRPr="000D650F" w:rsidRDefault="000D650F" w:rsidP="000D650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cenario de Funcionalidad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El sistema debe permitir la gestión de usuarios, citas y consultas veterinarias.</w:t>
      </w:r>
    </w:p>
    <w:p w14:paraId="0323D852" w14:textId="77777777" w:rsidR="000D650F" w:rsidRPr="000D650F" w:rsidRDefault="000D650F" w:rsidP="000D650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cenario de Usabilidad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Interfaz intuitiva para veterinarios y dueños de mascotas.</w:t>
      </w:r>
    </w:p>
    <w:p w14:paraId="112E80BB" w14:textId="77777777" w:rsidR="000D650F" w:rsidRPr="000D650F" w:rsidRDefault="000D650F" w:rsidP="000D650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cenario de Confiabilidad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Disponibilidad del 99.9% y almacenamiento seguro.</w:t>
      </w:r>
    </w:p>
    <w:p w14:paraId="400D4F97" w14:textId="77777777" w:rsidR="000D650F" w:rsidRPr="000D650F" w:rsidRDefault="000D650F" w:rsidP="000D650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cenario de Rendimiento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Tiempo de respuesta inferior a 3 segundos.</w:t>
      </w:r>
    </w:p>
    <w:p w14:paraId="59B3338A" w14:textId="77777777" w:rsidR="000D650F" w:rsidRPr="000D650F" w:rsidRDefault="000D650F" w:rsidP="000D650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scenario de Mantenibilidad</w:t>
      </w: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 Arquitectura modular para futuras mejoras.</w:t>
      </w:r>
    </w:p>
    <w:p w14:paraId="7705511C" w14:textId="2385172C" w:rsidR="00EC6346" w:rsidRPr="00102110" w:rsidRDefault="000D650F" w:rsidP="001021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D650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e documento proporciona una estructura bien organizada y detallada para el desarrollo del sistema web de gestión veterinaria.</w:t>
      </w:r>
    </w:p>
    <w:sectPr w:rsidR="00EC6346" w:rsidRPr="00102110" w:rsidSect="00C05E5B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Borders w:offsetFrom="page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EB72" w14:textId="77777777" w:rsidR="00E01FEF" w:rsidRDefault="00E01FEF" w:rsidP="0070130A">
      <w:pPr>
        <w:spacing w:after="0" w:line="240" w:lineRule="auto"/>
      </w:pPr>
      <w:r>
        <w:separator/>
      </w:r>
    </w:p>
  </w:endnote>
  <w:endnote w:type="continuationSeparator" w:id="0">
    <w:p w14:paraId="682486F7" w14:textId="77777777" w:rsidR="00E01FEF" w:rsidRDefault="00E01FEF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383162"/>
      <w:docPartObj>
        <w:docPartGallery w:val="Page Numbers (Bottom of Page)"/>
        <w:docPartUnique/>
      </w:docPartObj>
    </w:sdtPr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88CD5" w14:textId="77777777" w:rsidR="00E01FEF" w:rsidRDefault="00E01FEF" w:rsidP="0070130A">
      <w:pPr>
        <w:spacing w:after="0" w:line="240" w:lineRule="auto"/>
      </w:pPr>
      <w:r>
        <w:separator/>
      </w:r>
    </w:p>
  </w:footnote>
  <w:footnote w:type="continuationSeparator" w:id="0">
    <w:p w14:paraId="7535C297" w14:textId="77777777" w:rsidR="00E01FEF" w:rsidRDefault="00E01FEF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AAD59" w14:textId="6054F8D8" w:rsidR="00EE4384" w:rsidRPr="005D2F15" w:rsidRDefault="005D2F15" w:rsidP="005D2F15">
    <w:pPr>
      <w:spacing w:after="0"/>
      <w:ind w:left="-941" w:right="48"/>
    </w:pPr>
    <w:bookmarkStart w:id="3" w:name="_Hlk190210745"/>
    <w:bookmarkStart w:id="4" w:name="_Hlk190210746"/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82FB2E" wp14:editId="3AEABE6C">
              <wp:simplePos x="0" y="0"/>
              <wp:positionH relativeFrom="page">
                <wp:posOffset>1036625</wp:posOffset>
              </wp:positionH>
              <wp:positionV relativeFrom="page">
                <wp:posOffset>291490</wp:posOffset>
              </wp:positionV>
              <wp:extent cx="5943346" cy="668629"/>
              <wp:effectExtent l="0" t="0" r="0" b="0"/>
              <wp:wrapSquare wrapText="bothSides"/>
              <wp:docPr id="29061" name="Group 290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346" cy="675686"/>
                        <a:chOff x="0" y="0"/>
                        <a:chExt cx="5943346" cy="675686"/>
                      </a:xfrm>
                    </wpg:grpSpPr>
                    <pic:pic xmlns:pic="http://schemas.openxmlformats.org/drawingml/2006/picture">
                      <pic:nvPicPr>
                        <pic:cNvPr id="29062" name="Picture 290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286071" y="99670"/>
                          <a:ext cx="552450" cy="520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064" name="Picture 2906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760" y="0"/>
                          <a:ext cx="475615" cy="5942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065" name="Rectangle 29065"/>
                      <wps:cNvSpPr/>
                      <wps:spPr>
                        <a:xfrm>
                          <a:off x="475437" y="127609"/>
                          <a:ext cx="902547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8A3CA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Universida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6" name="Rectangle 29066"/>
                      <wps:cNvSpPr/>
                      <wps:spPr>
                        <a:xfrm>
                          <a:off x="1153998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71B04B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7" name="Rectangle 29067"/>
                      <wps:cNvSpPr/>
                      <wps:spPr>
                        <a:xfrm>
                          <a:off x="1178382" y="127609"/>
                          <a:ext cx="563346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4AFEB5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Privad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8" name="Rectangle 29068"/>
                      <wps:cNvSpPr/>
                      <wps:spPr>
                        <a:xfrm>
                          <a:off x="1602054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65AEA6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69" name="Rectangle 29069"/>
                      <wps:cNvSpPr/>
                      <wps:spPr>
                        <a:xfrm>
                          <a:off x="1631010" y="12760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6DCC2B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0" name="Rectangle 29070"/>
                      <wps:cNvSpPr/>
                      <wps:spPr>
                        <a:xfrm>
                          <a:off x="1774266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08F4A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1" name="Rectangle 29071"/>
                      <wps:cNvSpPr/>
                      <wps:spPr>
                        <a:xfrm>
                          <a:off x="1803222" y="127609"/>
                          <a:ext cx="44400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D93AE4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Tacn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2" name="Rectangle 29072"/>
                      <wps:cNvSpPr/>
                      <wps:spPr>
                        <a:xfrm>
                          <a:off x="2136978" y="12760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07213D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3" name="Rectangle 29073"/>
                      <wps:cNvSpPr/>
                      <wps:spPr>
                        <a:xfrm>
                          <a:off x="475437" y="302869"/>
                          <a:ext cx="642971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E22A1D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Faculta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4" name="Rectangle 29074"/>
                      <wps:cNvSpPr/>
                      <wps:spPr>
                        <a:xfrm>
                          <a:off x="958545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6143CC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5" name="Rectangle 29075"/>
                      <wps:cNvSpPr/>
                      <wps:spPr>
                        <a:xfrm>
                          <a:off x="987501" y="30286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9C1FC9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6" name="Rectangle 29076"/>
                      <wps:cNvSpPr/>
                      <wps:spPr>
                        <a:xfrm>
                          <a:off x="1131138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8E2F1D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7" name="Rectangle 29077"/>
                      <wps:cNvSpPr/>
                      <wps:spPr>
                        <a:xfrm>
                          <a:off x="1160094" y="302869"/>
                          <a:ext cx="75429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44AF40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8" name="Rectangle 29078"/>
                      <wps:cNvSpPr/>
                      <wps:spPr>
                        <a:xfrm>
                          <a:off x="1725498" y="30286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A01745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79" name="Rectangle 29079"/>
                      <wps:cNvSpPr/>
                      <wps:spPr>
                        <a:xfrm>
                          <a:off x="475437" y="485749"/>
                          <a:ext cx="56577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A314E6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Escuel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0" name="Rectangle 29080"/>
                      <wps:cNvSpPr/>
                      <wps:spPr>
                        <a:xfrm>
                          <a:off x="900633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63B4EB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1" name="Rectangle 29081"/>
                      <wps:cNvSpPr/>
                      <wps:spPr>
                        <a:xfrm>
                          <a:off x="928065" y="485749"/>
                          <a:ext cx="85145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629D19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Profes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2" name="Rectangle 29082"/>
                      <wps:cNvSpPr/>
                      <wps:spPr>
                        <a:xfrm>
                          <a:off x="1568526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4BAA57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3" name="Rectangle 29083"/>
                      <wps:cNvSpPr/>
                      <wps:spPr>
                        <a:xfrm>
                          <a:off x="1595958" y="48574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EEC873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4" name="Rectangle 29084"/>
                      <wps:cNvSpPr/>
                      <wps:spPr>
                        <a:xfrm>
                          <a:off x="1739214" y="4857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045B11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5" name="Rectangle 29085"/>
                      <wps:cNvSpPr/>
                      <wps:spPr>
                        <a:xfrm>
                          <a:off x="1768170" y="485749"/>
                          <a:ext cx="752620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3B826D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6" name="Rectangle 29086"/>
                      <wps:cNvSpPr/>
                      <wps:spPr>
                        <a:xfrm>
                          <a:off x="2333574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0023E3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7" name="Rectangle 29087"/>
                      <wps:cNvSpPr/>
                      <wps:spPr>
                        <a:xfrm>
                          <a:off x="2362530" y="485749"/>
                          <a:ext cx="190158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92D3B0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d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8" name="Rectangle 29088"/>
                      <wps:cNvSpPr/>
                      <wps:spPr>
                        <a:xfrm>
                          <a:off x="2505786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CE8BD7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89" name="Rectangle 29089"/>
                      <wps:cNvSpPr/>
                      <wps:spPr>
                        <a:xfrm>
                          <a:off x="2534742" y="485749"/>
                          <a:ext cx="66665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3D0F7D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>Sistema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090" name="Rectangle 29090"/>
                      <wps:cNvSpPr/>
                      <wps:spPr>
                        <a:xfrm>
                          <a:off x="3034868" y="485749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809EA2" w14:textId="77777777" w:rsidR="005D2F15" w:rsidRDefault="005D2F15" w:rsidP="005D2F15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0320" name="Shape 30320"/>
                      <wps:cNvSpPr/>
                      <wps:spPr>
                        <a:xfrm>
                          <a:off x="0" y="641198"/>
                          <a:ext cx="594334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346" h="27432">
                              <a:moveTo>
                                <a:pt x="0" y="0"/>
                              </a:moveTo>
                              <a:lnTo>
                                <a:pt x="5943346" y="0"/>
                              </a:lnTo>
                              <a:lnTo>
                                <a:pt x="594334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82FB2E" id="Group 29061" o:spid="_x0000_s1026" style="position:absolute;left:0;text-align:left;margin-left:81.6pt;margin-top:22.95pt;width:468pt;height:52.65pt;z-index:251659264;mso-position-horizontal-relative:page;mso-position-vertical-relative:page;mso-width-relative:margin;mso-height-relative:margin" coordsize="59433,67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062" o:spid="_x0000_s1027" type="#_x0000_t75" style="position:absolute;left:52860;top:996;width:5525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">
                <v:imagedata r:id="rId3" o:title=""/>
              </v:shape>
              <v:shape id="Picture 29064" o:spid="_x0000_s1028" type="#_x0000_t75" style="position:absolute;left:117;width:4756;height:5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">
                <v:imagedata r:id="rId4" o:title=""/>
              </v:shape>
              <v:rect id="Rectangle 29065" o:spid="_x0000_s1029" style="position:absolute;left:4754;top:1276;width:902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" filled="f" stroked="f">
                <v:textbox inset="0,0,0,0">
                  <w:txbxContent>
                    <w:p w14:paraId="6DD8A3CA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Universidad</w:t>
                      </w:r>
                    </w:p>
                  </w:txbxContent>
                </v:textbox>
              </v:rect>
              <v:rect id="Rectangle 29066" o:spid="_x0000_s1030" style="position:absolute;left:11539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" filled="f" stroked="f">
                <v:textbox inset="0,0,0,0">
                  <w:txbxContent>
                    <w:p w14:paraId="3071B04B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67" o:spid="_x0000_s1031" style="position:absolute;left:11783;top:1276;width:563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+m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fjCfzeCVdALt4AAAD//wMAUEsBAi0AFAAGAAgAAAAhANvh9svuAAAAhQEAABMAAAAAAAAA&#10;AAAAAAAAAAAAAFtDb250ZW50X1R5cGVzXS54bWxQSwECLQAUAAYACAAAACEAWvQsW78AAAAVAQAA&#10;CwAAAAAAAAAAAAAAAAAfAQAAX3JlbHMvLnJlbHNQSwECLQAUAAYACAAAACEAm7x/psYAAADeAAAA&#10;DwAAAAAAAAAAAAAAAAAHAgAAZHJzL2Rvd25yZXYueG1sUEsFBgAAAAADAAMAtwAAAPoCAAAAAA==&#10;" filled="f" stroked="f">
                <v:textbox inset="0,0,0,0">
                  <w:txbxContent>
                    <w:p w14:paraId="4F4AFEB5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Privada</w:t>
                      </w:r>
                    </w:p>
                  </w:txbxContent>
                </v:textbox>
              </v:rect>
              <v:rect id="Rectangle 29068" o:spid="_x0000_s1032" style="position:absolute;left:16020;top:127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" filled="f" stroked="f">
                <v:textbox inset="0,0,0,0">
                  <w:txbxContent>
                    <w:p w14:paraId="0765AEA6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69" o:spid="_x0000_s1033" style="position:absolute;left:16310;top:1276;width:19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" filled="f" stroked="f">
                <v:textbox inset="0,0,0,0">
                  <w:txbxContent>
                    <w:p w14:paraId="3B6DCC2B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70" o:spid="_x0000_s1034" style="position:absolute;left:17742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" filled="f" stroked="f">
                <v:textbox inset="0,0,0,0">
                  <w:txbxContent>
                    <w:p w14:paraId="3AC08F4A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1" o:spid="_x0000_s1035" style="position:absolute;left:18032;top:1276;width:444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" filled="f" stroked="f">
                <v:textbox inset="0,0,0,0">
                  <w:txbxContent>
                    <w:p w14:paraId="7CD93AE4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Tacna</w:t>
                      </w:r>
                    </w:p>
                  </w:txbxContent>
                </v:textbox>
              </v:rect>
              <v:rect id="Rectangle 29072" o:spid="_x0000_s1036" style="position:absolute;left:21369;top:12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" filled="f" stroked="f">
                <v:textbox inset="0,0,0,0">
                  <w:txbxContent>
                    <w:p w14:paraId="2907213D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3" o:spid="_x0000_s1037" style="position:absolute;left:4754;top:3028;width:643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94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GFe73jHAAAA3gAA&#10;AA8AAAAAAAAAAAAAAAAABwIAAGRycy9kb3ducmV2LnhtbFBLBQYAAAAAAwADALcAAAD7AgAAAAA=&#10;" filled="f" stroked="f">
                <v:textbox inset="0,0,0,0">
                  <w:txbxContent>
                    <w:p w14:paraId="4DE22A1D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Facultad</w:t>
                      </w:r>
                    </w:p>
                  </w:txbxContent>
                </v:textbox>
              </v:rect>
              <v:rect id="Rectangle 29074" o:spid="_x0000_s1038" style="position:absolute;left:9585;top:30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3cMxwAAAN4AAAAPAAAAZHJzL2Rvd25yZXYueG1sRI9Pa8JA&#10;FMTvgt9heYI33SjS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O63dwzHAAAA3gAA&#10;AA8AAAAAAAAAAAAAAAAABwIAAGRycy9kb3ducmV2LnhtbFBLBQYAAAAAAwADALcAAAD7AgAAAAA=&#10;" filled="f" stroked="f">
                <v:textbox inset="0,0,0,0">
                  <w:txbxContent>
                    <w:p w14:paraId="726143CC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5" o:spid="_x0000_s1039" style="position:absolute;left:9875;top:3028;width:190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" filled="f" stroked="f">
                <v:textbox inset="0,0,0,0">
                  <w:txbxContent>
                    <w:p w14:paraId="079C1FC9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76" o:spid="_x0000_s1040" style="position:absolute;left:11311;top:30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Uzg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eTMfzeCVdALt4AAAD//wMAUEsBAi0AFAAGAAgAAAAhANvh9svuAAAAhQEAABMAAAAAAAAA&#10;AAAAAAAAAAAAAFtDb250ZW50X1R5cGVzXS54bWxQSwECLQAUAAYACAAAACEAWvQsW78AAAAVAQAA&#10;CwAAAAAAAAAAAAAAAAAfAQAAX3JlbHMvLnJlbHNQSwECLQAUAAYACAAAACEAcSlM4MYAAADeAAAA&#10;DwAAAAAAAAAAAAAAAAAHAgAAZHJzL2Rvd25yZXYueG1sUEsFBgAAAAADAAMAtwAAAPoCAAAAAA==&#10;" filled="f" stroked="f">
                <v:textbox inset="0,0,0,0">
                  <w:txbxContent>
                    <w:p w14:paraId="308E2F1D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7" o:spid="_x0000_s1041" style="position:absolute;left:11600;top:3028;width:754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" filled="f" stroked="f">
                <v:textbox inset="0,0,0,0">
                  <w:txbxContent>
                    <w:p w14:paraId="2644AF40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Ingeniería</w:t>
                      </w:r>
                    </w:p>
                  </w:txbxContent>
                </v:textbox>
              </v:rect>
              <v:rect id="Rectangle 29078" o:spid="_x0000_s1042" style="position:absolute;left:17254;top:302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0JwwAAAN4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dEk7A13whWQizcAAAD//wMAUEsBAi0AFAAGAAgAAAAhANvh9svuAAAAhQEAABMAAAAAAAAAAAAA&#10;AAAAAAAAAFtDb250ZW50X1R5cGVzXS54bWxQSwECLQAUAAYACAAAACEAWvQsW78AAAAVAQAACwAA&#10;AAAAAAAAAAAAAAAfAQAAX3JlbHMvLnJlbHNQSwECLQAUAAYACAAAACEAb/p9CcMAAADeAAAADwAA&#10;AAAAAAAAAAAAAAAHAgAAZHJzL2Rvd25yZXYueG1sUEsFBgAAAAADAAMAtwAAAPcCAAAAAA==&#10;" filled="f" stroked="f">
                <v:textbox inset="0,0,0,0">
                  <w:txbxContent>
                    <w:p w14:paraId="13A01745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79" o:spid="_x0000_s1043" style="position:absolute;left:4754;top:4857;width:565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" filled="f" stroked="f">
                <v:textbox inset="0,0,0,0">
                  <w:txbxContent>
                    <w:p w14:paraId="23A314E6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Escuela</w:t>
                      </w:r>
                    </w:p>
                  </w:txbxContent>
                </v:textbox>
              </v:rect>
              <v:rect id="Rectangle 29080" o:spid="_x0000_s1044" style="position:absolute;left:9006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" filled="f" stroked="f">
                <v:textbox inset="0,0,0,0">
                  <w:txbxContent>
                    <w:p w14:paraId="4B63B4EB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1" o:spid="_x0000_s1045" style="position:absolute;left:9280;top:4857;width:851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SzxwAAAN4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0TpbwdydcAbn5BQAA//8DAFBLAQItABQABgAIAAAAIQDb4fbL7gAAAIUBAAATAAAAAAAA&#10;AAAAAAAAAAAAAABbQ29udGVudF9UeXBlc10ueG1sUEsBAi0AFAAGAAgAAAAhAFr0LFu/AAAAFQEA&#10;AAsAAAAAAAAAAAAAAAAAHwEAAF9yZWxzLy5yZWxzUEsBAi0AFAAGAAgAAAAhAMsVpLPHAAAA3gAA&#10;AA8AAAAAAAAAAAAAAAAABwIAAGRycy9kb3ducmV2LnhtbFBLBQYAAAAAAwADALcAAAD7AgAAAAA=&#10;" filled="f" stroked="f">
                <v:textbox inset="0,0,0,0">
                  <w:txbxContent>
                    <w:p w14:paraId="38629D19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Profesional</w:t>
                      </w:r>
                    </w:p>
                  </w:txbxContent>
                </v:textbox>
              </v:rect>
              <v:rect id="Rectangle 29082" o:spid="_x0000_s1046" style="position:absolute;left:15685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zrExgAAAN4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RolMfzeCVdALn4AAAD//wMAUEsBAi0AFAAGAAgAAAAhANvh9svuAAAAhQEAABMAAAAAAAAA&#10;AAAAAAAAAAAAAFtDb250ZW50X1R5cGVzXS54bWxQSwECLQAUAAYACAAAACEAWvQsW78AAAAVAQAA&#10;CwAAAAAAAAAAAAAAAAAfAQAAX3JlbHMvLnJlbHNQSwECLQAUAAYACAAAACEAO8c6xMYAAADeAAAA&#10;DwAAAAAAAAAAAAAAAAAHAgAAZHJzL2Rvd25yZXYueG1sUEsFBgAAAAADAAMAtwAAAPoCAAAAAA==&#10;" filled="f" stroked="f">
                <v:textbox inset="0,0,0,0">
                  <w:txbxContent>
                    <w:p w14:paraId="1D4BAA57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3" o:spid="_x0000_s1047" style="position:absolute;left:15959;top:4857;width:190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9f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VIufX8YAAADeAAAA&#10;DwAAAAAAAAAAAAAAAAAHAgAAZHJzL2Rvd25yZXYueG1sUEsFBgAAAAADAAMAtwAAAPoCAAAAAA==&#10;" filled="f" stroked="f">
                <v:textbox inset="0,0,0,0">
                  <w:txbxContent>
                    <w:p w14:paraId="79EEC873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84" o:spid="_x0000_s1048" style="position:absolute;left:17392;top:48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cr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22IHK8YAAADeAAAA&#10;DwAAAAAAAAAAAAAAAAAHAgAAZHJzL2Rvd25yZXYueG1sUEsFBgAAAAADAAMAtwAAAPoCAAAAAA==&#10;" filled="f" stroked="f">
                <v:textbox inset="0,0,0,0">
                  <w:txbxContent>
                    <w:p w14:paraId="31045B11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5" o:spid="_x0000_s1049" style="position:absolute;left:17681;top:4857;width:752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" filled="f" stroked="f">
                <v:textbox inset="0,0,0,0">
                  <w:txbxContent>
                    <w:p w14:paraId="523B826D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Ingeniería</w:t>
                      </w:r>
                    </w:p>
                  </w:txbxContent>
                </v:textbox>
              </v:rect>
              <v:rect id="Rectangle 29086" o:spid="_x0000_s1050" style="position:absolute;left:23335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DzHxgAAAN4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kkUT+B5J1wBOXsAAAD//wMAUEsBAi0AFAAGAAgAAAAhANvh9svuAAAAhQEAABMAAAAAAAAA&#10;AAAAAAAAAAAAAFtDb250ZW50X1R5cGVzXS54bWxQSwECLQAUAAYACAAAACEAWvQsW78AAAAVAQAA&#10;CwAAAAAAAAAAAAAAAAAfAQAAX3JlbHMvLnJlbHNQSwECLQAUAAYACAAAACEARPw8x8YAAADeAAAA&#10;DwAAAAAAAAAAAAAAAAAHAgAAZHJzL2Rvd25yZXYueG1sUEsFBgAAAAADAAMAtwAAAPoCAAAAAA==&#10;" filled="f" stroked="f">
                <v:textbox inset="0,0,0,0">
                  <w:txbxContent>
                    <w:p w14:paraId="470023E3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7" o:spid="_x0000_s1051" style="position:absolute;left:23625;top:4857;width:190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" filled="f" stroked="f">
                <v:textbox inset="0,0,0,0">
                  <w:txbxContent>
                    <w:p w14:paraId="6492D3B0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de</w:t>
                      </w:r>
                    </w:p>
                  </w:txbxContent>
                </v:textbox>
              </v:rect>
              <v:rect id="Rectangle 29088" o:spid="_x0000_s1052" style="position:absolute;left:25057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" filled="f" stroked="f">
                <v:textbox inset="0,0,0,0">
                  <w:txbxContent>
                    <w:p w14:paraId="19CE8BD7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089" o:spid="_x0000_s1053" style="position:absolute;left:25347;top:4857;width:666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6i1xQAAAN4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" filled="f" stroked="f">
                <v:textbox inset="0,0,0,0">
                  <w:txbxContent>
                    <w:p w14:paraId="1C3D0F7D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>Sistemas</w:t>
                      </w:r>
                    </w:p>
                  </w:txbxContent>
                </v:textbox>
              </v:rect>
              <v:rect id="Rectangle 29090" o:spid="_x0000_s1054" style="position:absolute;left:30348;top:485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" filled="f" stroked="f">
                <v:textbox inset="0,0,0,0">
                  <w:txbxContent>
                    <w:p w14:paraId="15809EA2" w14:textId="77777777" w:rsidR="005D2F15" w:rsidRDefault="005D2F15" w:rsidP="005D2F15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30320" o:spid="_x0000_s1055" style="position:absolute;top:6411;width:59433;height:275;visibility:visible;mso-wrap-style:square;v-text-anchor:top" coordsize="594334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" path="m,l5943346,r,27432l,27432,,e" fillcolor="#4f81bd" stroked="f" strokeweight="0">
                <v:stroke miterlimit="83231f" joinstyle="miter"/>
                <v:path arrowok="t" textboxrect="0,0,5943346,27432"/>
              </v:shape>
              <w10:wrap type="square" anchorx="page" anchory="page"/>
            </v:group>
          </w:pict>
        </mc:Fallback>
      </mc:AlternateConten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397F"/>
    <w:multiLevelType w:val="multilevel"/>
    <w:tmpl w:val="E84A1EE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70D90"/>
    <w:multiLevelType w:val="multilevel"/>
    <w:tmpl w:val="5DC2479E"/>
    <w:lvl w:ilvl="0">
      <w:start w:val="3"/>
      <w:numFmt w:val="decimal"/>
      <w:lvlText w:val="%1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3" w15:restartNumberingAfterBreak="0">
    <w:nsid w:val="0E2F640F"/>
    <w:multiLevelType w:val="multilevel"/>
    <w:tmpl w:val="D256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B0B25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8D6E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073E08"/>
    <w:multiLevelType w:val="multilevel"/>
    <w:tmpl w:val="2B803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078AC"/>
    <w:multiLevelType w:val="multilevel"/>
    <w:tmpl w:val="5650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06D63"/>
    <w:multiLevelType w:val="hybridMultilevel"/>
    <w:tmpl w:val="D520BF9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31E5612">
      <w:numFmt w:val="bullet"/>
      <w:lvlText w:val="•"/>
      <w:lvlJc w:val="left"/>
      <w:pPr>
        <w:ind w:left="3948" w:hanging="360"/>
      </w:pPr>
      <w:rPr>
        <w:rFonts w:ascii="Calibri" w:eastAsiaTheme="minorHAnsi" w:hAnsi="Calibri" w:cstheme="minorBidi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A49463B"/>
    <w:multiLevelType w:val="multilevel"/>
    <w:tmpl w:val="1816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03B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B70BAE"/>
    <w:multiLevelType w:val="multilevel"/>
    <w:tmpl w:val="E24C0416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12" w15:restartNumberingAfterBreak="0">
    <w:nsid w:val="45063E19"/>
    <w:multiLevelType w:val="multilevel"/>
    <w:tmpl w:val="04ACB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3B7003"/>
    <w:multiLevelType w:val="multilevel"/>
    <w:tmpl w:val="FCC47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0202DF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D63465"/>
    <w:multiLevelType w:val="multilevel"/>
    <w:tmpl w:val="C8B66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4125F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B27F34"/>
    <w:multiLevelType w:val="hybridMultilevel"/>
    <w:tmpl w:val="B59E00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1311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683F8A"/>
    <w:multiLevelType w:val="multilevel"/>
    <w:tmpl w:val="15AA6F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20" w15:restartNumberingAfterBreak="0">
    <w:nsid w:val="6A4B0548"/>
    <w:multiLevelType w:val="multilevel"/>
    <w:tmpl w:val="30EC4C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sz w:val="26"/>
      </w:rPr>
    </w:lvl>
  </w:abstractNum>
  <w:abstractNum w:abstractNumId="21" w15:restartNumberingAfterBreak="0">
    <w:nsid w:val="6CAB33A5"/>
    <w:multiLevelType w:val="multilevel"/>
    <w:tmpl w:val="7E76D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1B50012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2B560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B07F43"/>
    <w:multiLevelType w:val="hybridMultilevel"/>
    <w:tmpl w:val="EC96CC2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06691610">
    <w:abstractNumId w:val="24"/>
  </w:num>
  <w:num w:numId="2" w16cid:durableId="949824528">
    <w:abstractNumId w:val="12"/>
  </w:num>
  <w:num w:numId="3" w16cid:durableId="351953470">
    <w:abstractNumId w:val="10"/>
  </w:num>
  <w:num w:numId="4" w16cid:durableId="1596788166">
    <w:abstractNumId w:val="12"/>
  </w:num>
  <w:num w:numId="5" w16cid:durableId="823278910">
    <w:abstractNumId w:val="16"/>
  </w:num>
  <w:num w:numId="6" w16cid:durableId="21328346">
    <w:abstractNumId w:val="1"/>
  </w:num>
  <w:num w:numId="7" w16cid:durableId="19282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0490758">
    <w:abstractNumId w:val="12"/>
  </w:num>
  <w:num w:numId="9" w16cid:durableId="34282352">
    <w:abstractNumId w:val="1"/>
  </w:num>
  <w:num w:numId="10" w16cid:durableId="1929532402">
    <w:abstractNumId w:val="12"/>
  </w:num>
  <w:num w:numId="11" w16cid:durableId="1813595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4616987">
    <w:abstractNumId w:val="13"/>
  </w:num>
  <w:num w:numId="13" w16cid:durableId="791873103">
    <w:abstractNumId w:val="21"/>
  </w:num>
  <w:num w:numId="14" w16cid:durableId="130947630">
    <w:abstractNumId w:val="18"/>
  </w:num>
  <w:num w:numId="15" w16cid:durableId="526679502">
    <w:abstractNumId w:val="5"/>
  </w:num>
  <w:num w:numId="16" w16cid:durableId="2080859379">
    <w:abstractNumId w:val="22"/>
  </w:num>
  <w:num w:numId="17" w16cid:durableId="1296762142">
    <w:abstractNumId w:val="15"/>
  </w:num>
  <w:num w:numId="18" w16cid:durableId="1172178675">
    <w:abstractNumId w:val="14"/>
  </w:num>
  <w:num w:numId="19" w16cid:durableId="1275165194">
    <w:abstractNumId w:val="4"/>
  </w:num>
  <w:num w:numId="20" w16cid:durableId="148207438">
    <w:abstractNumId w:val="23"/>
  </w:num>
  <w:num w:numId="21" w16cid:durableId="1702513131">
    <w:abstractNumId w:val="1"/>
  </w:num>
  <w:num w:numId="22" w16cid:durableId="646250960">
    <w:abstractNumId w:val="1"/>
  </w:num>
  <w:num w:numId="23" w16cid:durableId="1865437172">
    <w:abstractNumId w:val="1"/>
  </w:num>
  <w:num w:numId="24" w16cid:durableId="245194374">
    <w:abstractNumId w:val="1"/>
  </w:num>
  <w:num w:numId="25" w16cid:durableId="1598781646">
    <w:abstractNumId w:val="1"/>
  </w:num>
  <w:num w:numId="26" w16cid:durableId="2080128015">
    <w:abstractNumId w:val="1"/>
  </w:num>
  <w:num w:numId="27" w16cid:durableId="580870814">
    <w:abstractNumId w:val="1"/>
  </w:num>
  <w:num w:numId="28" w16cid:durableId="1395860822">
    <w:abstractNumId w:val="1"/>
  </w:num>
  <w:num w:numId="29" w16cid:durableId="1198662334">
    <w:abstractNumId w:val="1"/>
  </w:num>
  <w:num w:numId="30" w16cid:durableId="701789468">
    <w:abstractNumId w:val="1"/>
  </w:num>
  <w:num w:numId="31" w16cid:durableId="1756247431">
    <w:abstractNumId w:val="1"/>
  </w:num>
  <w:num w:numId="32" w16cid:durableId="386610835">
    <w:abstractNumId w:val="1"/>
  </w:num>
  <w:num w:numId="33" w16cid:durableId="1004625564">
    <w:abstractNumId w:val="1"/>
  </w:num>
  <w:num w:numId="34" w16cid:durableId="1880169195">
    <w:abstractNumId w:val="1"/>
  </w:num>
  <w:num w:numId="35" w16cid:durableId="309407764">
    <w:abstractNumId w:val="1"/>
  </w:num>
  <w:num w:numId="36" w16cid:durableId="1557931779">
    <w:abstractNumId w:val="1"/>
  </w:num>
  <w:num w:numId="37" w16cid:durableId="39476655">
    <w:abstractNumId w:val="1"/>
  </w:num>
  <w:num w:numId="38" w16cid:durableId="538322005">
    <w:abstractNumId w:val="0"/>
  </w:num>
  <w:num w:numId="39" w16cid:durableId="1719744408">
    <w:abstractNumId w:val="1"/>
  </w:num>
  <w:num w:numId="40" w16cid:durableId="1155999029">
    <w:abstractNumId w:val="6"/>
  </w:num>
  <w:num w:numId="41" w16cid:durableId="29038290">
    <w:abstractNumId w:val="17"/>
  </w:num>
  <w:num w:numId="42" w16cid:durableId="35666559">
    <w:abstractNumId w:val="8"/>
  </w:num>
  <w:num w:numId="43" w16cid:durableId="1501117501">
    <w:abstractNumId w:val="19"/>
  </w:num>
  <w:num w:numId="44" w16cid:durableId="356855817">
    <w:abstractNumId w:val="11"/>
  </w:num>
  <w:num w:numId="45" w16cid:durableId="1738435033">
    <w:abstractNumId w:val="20"/>
  </w:num>
  <w:num w:numId="46" w16cid:durableId="830103991">
    <w:abstractNumId w:val="2"/>
  </w:num>
  <w:num w:numId="47" w16cid:durableId="1803383623">
    <w:abstractNumId w:val="20"/>
  </w:num>
  <w:num w:numId="48" w16cid:durableId="155265978">
    <w:abstractNumId w:val="3"/>
  </w:num>
  <w:num w:numId="49" w16cid:durableId="1198662274">
    <w:abstractNumId w:val="9"/>
  </w:num>
  <w:num w:numId="50" w16cid:durableId="39782539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4171A"/>
    <w:rsid w:val="00056122"/>
    <w:rsid w:val="00080731"/>
    <w:rsid w:val="00092DF5"/>
    <w:rsid w:val="000D3A94"/>
    <w:rsid w:val="000D650F"/>
    <w:rsid w:val="000E3DAC"/>
    <w:rsid w:val="000F299F"/>
    <w:rsid w:val="00102110"/>
    <w:rsid w:val="00107183"/>
    <w:rsid w:val="00132C66"/>
    <w:rsid w:val="00144A03"/>
    <w:rsid w:val="0014648B"/>
    <w:rsid w:val="001672FF"/>
    <w:rsid w:val="00197CD8"/>
    <w:rsid w:val="001A4DB7"/>
    <w:rsid w:val="001B0B14"/>
    <w:rsid w:val="001C35C7"/>
    <w:rsid w:val="001D3AB5"/>
    <w:rsid w:val="001D4A7D"/>
    <w:rsid w:val="00200926"/>
    <w:rsid w:val="002024AA"/>
    <w:rsid w:val="00241205"/>
    <w:rsid w:val="00242F31"/>
    <w:rsid w:val="002719D1"/>
    <w:rsid w:val="00274C8C"/>
    <w:rsid w:val="00294123"/>
    <w:rsid w:val="002A34D0"/>
    <w:rsid w:val="002C5628"/>
    <w:rsid w:val="002E354D"/>
    <w:rsid w:val="002F57A4"/>
    <w:rsid w:val="003269D4"/>
    <w:rsid w:val="00377CBB"/>
    <w:rsid w:val="003B1E9B"/>
    <w:rsid w:val="003E28CC"/>
    <w:rsid w:val="003E57E6"/>
    <w:rsid w:val="003E75CA"/>
    <w:rsid w:val="003F4D90"/>
    <w:rsid w:val="004312BD"/>
    <w:rsid w:val="00447B31"/>
    <w:rsid w:val="004677DE"/>
    <w:rsid w:val="0049504C"/>
    <w:rsid w:val="004A0E72"/>
    <w:rsid w:val="004C1770"/>
    <w:rsid w:val="004C3D27"/>
    <w:rsid w:val="004F04A5"/>
    <w:rsid w:val="00503E6E"/>
    <w:rsid w:val="005119A4"/>
    <w:rsid w:val="00515DE3"/>
    <w:rsid w:val="00531528"/>
    <w:rsid w:val="005379EE"/>
    <w:rsid w:val="00595153"/>
    <w:rsid w:val="005977A9"/>
    <w:rsid w:val="005A082C"/>
    <w:rsid w:val="005A10F2"/>
    <w:rsid w:val="005B6ADE"/>
    <w:rsid w:val="005D2F15"/>
    <w:rsid w:val="005D5DDB"/>
    <w:rsid w:val="005E7F13"/>
    <w:rsid w:val="005F69B3"/>
    <w:rsid w:val="00622F19"/>
    <w:rsid w:val="00696941"/>
    <w:rsid w:val="006C22AF"/>
    <w:rsid w:val="006C49B2"/>
    <w:rsid w:val="006F10CA"/>
    <w:rsid w:val="00700AF4"/>
    <w:rsid w:val="00700B10"/>
    <w:rsid w:val="0070130A"/>
    <w:rsid w:val="007016A8"/>
    <w:rsid w:val="0070684C"/>
    <w:rsid w:val="00716383"/>
    <w:rsid w:val="0071786E"/>
    <w:rsid w:val="00760D61"/>
    <w:rsid w:val="00765578"/>
    <w:rsid w:val="00766BAB"/>
    <w:rsid w:val="007715D6"/>
    <w:rsid w:val="007870D1"/>
    <w:rsid w:val="007B1D42"/>
    <w:rsid w:val="007C00B3"/>
    <w:rsid w:val="008055BC"/>
    <w:rsid w:val="00815D49"/>
    <w:rsid w:val="00823C44"/>
    <w:rsid w:val="008321EA"/>
    <w:rsid w:val="00836E53"/>
    <w:rsid w:val="00865FFB"/>
    <w:rsid w:val="008734AD"/>
    <w:rsid w:val="00896ADB"/>
    <w:rsid w:val="008A63B4"/>
    <w:rsid w:val="008C558B"/>
    <w:rsid w:val="008D00CA"/>
    <w:rsid w:val="008E1BE8"/>
    <w:rsid w:val="008E641B"/>
    <w:rsid w:val="008F4CF6"/>
    <w:rsid w:val="00904663"/>
    <w:rsid w:val="00944DAF"/>
    <w:rsid w:val="00960F16"/>
    <w:rsid w:val="00961FE6"/>
    <w:rsid w:val="00964F17"/>
    <w:rsid w:val="009715A2"/>
    <w:rsid w:val="00995D8C"/>
    <w:rsid w:val="009C69F8"/>
    <w:rsid w:val="009D74BB"/>
    <w:rsid w:val="00A04D86"/>
    <w:rsid w:val="00A13922"/>
    <w:rsid w:val="00A16821"/>
    <w:rsid w:val="00A22F08"/>
    <w:rsid w:val="00A43E00"/>
    <w:rsid w:val="00A64B75"/>
    <w:rsid w:val="00A93C3B"/>
    <w:rsid w:val="00AB23E2"/>
    <w:rsid w:val="00AC1EB7"/>
    <w:rsid w:val="00AE6359"/>
    <w:rsid w:val="00AE725E"/>
    <w:rsid w:val="00AF03B1"/>
    <w:rsid w:val="00AF7B20"/>
    <w:rsid w:val="00B12D4B"/>
    <w:rsid w:val="00B16C21"/>
    <w:rsid w:val="00B440FE"/>
    <w:rsid w:val="00B551C0"/>
    <w:rsid w:val="00B64802"/>
    <w:rsid w:val="00B66C8A"/>
    <w:rsid w:val="00B87FCD"/>
    <w:rsid w:val="00B91506"/>
    <w:rsid w:val="00B92E38"/>
    <w:rsid w:val="00BA550E"/>
    <w:rsid w:val="00BC25BD"/>
    <w:rsid w:val="00BC51B8"/>
    <w:rsid w:val="00C05E5B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CE5AA4"/>
    <w:rsid w:val="00D21F45"/>
    <w:rsid w:val="00D704EA"/>
    <w:rsid w:val="00D7069C"/>
    <w:rsid w:val="00D72809"/>
    <w:rsid w:val="00D82B61"/>
    <w:rsid w:val="00D90F5F"/>
    <w:rsid w:val="00DB33BE"/>
    <w:rsid w:val="00E01FEF"/>
    <w:rsid w:val="00E51FA4"/>
    <w:rsid w:val="00E6402D"/>
    <w:rsid w:val="00E778BC"/>
    <w:rsid w:val="00E942D6"/>
    <w:rsid w:val="00E95AD3"/>
    <w:rsid w:val="00EC6346"/>
    <w:rsid w:val="00EE4384"/>
    <w:rsid w:val="00EF2CD9"/>
    <w:rsid w:val="00F3131C"/>
    <w:rsid w:val="00F90A98"/>
    <w:rsid w:val="00FA1F16"/>
    <w:rsid w:val="00FB3D48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65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69C"/>
    <w:pPr>
      <w:spacing w:before="120" w:after="0"/>
      <w:ind w:left="2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50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g"/><Relationship Id="rId1" Type="http://schemas.openxmlformats.org/officeDocument/2006/relationships/image" Target="media/image12.jp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999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EL ROBERT CCALLI CHATA</cp:lastModifiedBy>
  <cp:revision>27</cp:revision>
  <cp:lastPrinted>2025-02-12T21:36:00Z</cp:lastPrinted>
  <dcterms:created xsi:type="dcterms:W3CDTF">2021-04-20T15:26:00Z</dcterms:created>
  <dcterms:modified xsi:type="dcterms:W3CDTF">2025-02-12T21:38:00Z</dcterms:modified>
</cp:coreProperties>
</file>